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EB86" w14:textId="14523E52" w:rsidR="00D52FD5" w:rsidRPr="00E9352A" w:rsidRDefault="00991ADD" w:rsidP="00D52FD5">
      <w:pPr>
        <w:pStyle w:val="10"/>
        <w:jc w:val="right"/>
        <w:rPr>
          <w:color w:val="000000"/>
          <w:lang w:eastAsia="zh-CN"/>
        </w:rPr>
      </w:pPr>
      <w:r w:rsidRPr="00C972F9">
        <w:rPr>
          <w:rFonts w:ascii="Century"/>
          <w:color w:val="000000"/>
        </w:rPr>
        <w:t>20</w:t>
      </w:r>
      <w:r w:rsidR="00624F1B" w:rsidRPr="00C972F9">
        <w:rPr>
          <w:rFonts w:ascii="Century"/>
          <w:color w:val="000000"/>
        </w:rPr>
        <w:t xml:space="preserve">　　</w:t>
      </w:r>
      <w:r w:rsidR="00E338F4" w:rsidRPr="00C972F9">
        <w:rPr>
          <w:rFonts w:ascii="Century"/>
          <w:color w:val="000000"/>
          <w:lang w:eastAsia="zh-CN"/>
        </w:rPr>
        <w:t>年</w:t>
      </w:r>
      <w:r w:rsidR="00624F1B" w:rsidRPr="00C972F9">
        <w:rPr>
          <w:rFonts w:ascii="Century"/>
          <w:color w:val="000000"/>
        </w:rPr>
        <w:t xml:space="preserve">　　</w:t>
      </w:r>
      <w:r w:rsidR="00E338F4" w:rsidRPr="00C972F9">
        <w:rPr>
          <w:rFonts w:ascii="Century"/>
          <w:color w:val="000000"/>
          <w:lang w:eastAsia="zh-CN"/>
        </w:rPr>
        <w:t>月</w:t>
      </w:r>
      <w:r w:rsidR="00624F1B" w:rsidRPr="00C972F9">
        <w:rPr>
          <w:rFonts w:ascii="Century"/>
          <w:color w:val="000000"/>
        </w:rPr>
        <w:t xml:space="preserve">　　</w:t>
      </w:r>
      <w:r w:rsidR="00E338F4" w:rsidRPr="00E9352A">
        <w:rPr>
          <w:rFonts w:hint="eastAsia"/>
          <w:color w:val="000000"/>
          <w:lang w:eastAsia="zh-CN"/>
        </w:rPr>
        <w:t>日</w:t>
      </w:r>
    </w:p>
    <w:p w14:paraId="02FB68DF" w14:textId="77777777" w:rsidR="00D52FD5" w:rsidRPr="00E9352A" w:rsidRDefault="00D52FD5" w:rsidP="00D52FD5">
      <w:pPr>
        <w:pStyle w:val="2"/>
        <w:rPr>
          <w:color w:val="000000"/>
          <w:lang w:eastAsia="zh-TW"/>
        </w:rPr>
      </w:pPr>
      <w:r w:rsidRPr="00E9352A">
        <w:rPr>
          <w:rFonts w:hint="eastAsia"/>
          <w:color w:val="000000"/>
          <w:lang w:eastAsia="zh-TW"/>
        </w:rPr>
        <w:t>大阪大学総長　殿</w:t>
      </w:r>
    </w:p>
    <w:p w14:paraId="01F2E9CA" w14:textId="79418B29" w:rsidR="009171B3" w:rsidRPr="00E9352A" w:rsidRDefault="00D52FD5" w:rsidP="00D52FD5">
      <w:pPr>
        <w:pStyle w:val="10"/>
        <w:tabs>
          <w:tab w:val="left" w:pos="5245"/>
          <w:tab w:val="left" w:pos="8652"/>
        </w:tabs>
        <w:rPr>
          <w:color w:val="000000"/>
        </w:rPr>
      </w:pPr>
      <w:r w:rsidRPr="00E9352A">
        <w:rPr>
          <w:color w:val="000000"/>
          <w:lang w:eastAsia="zh-TW"/>
        </w:rPr>
        <w:tab/>
      </w:r>
      <w:r w:rsidRPr="00E9352A">
        <w:rPr>
          <w:rFonts w:hint="eastAsia"/>
          <w:color w:val="000000"/>
          <w:lang w:eastAsia="zh-TW"/>
        </w:rPr>
        <w:t>住</w:t>
      </w:r>
      <w:r w:rsidR="009171B3" w:rsidRPr="00E9352A">
        <w:rPr>
          <w:rFonts w:hint="eastAsia"/>
          <w:color w:val="000000"/>
        </w:rPr>
        <w:t xml:space="preserve">　</w:t>
      </w:r>
      <w:r w:rsidRPr="00E9352A">
        <w:rPr>
          <w:rFonts w:hint="eastAsia"/>
          <w:color w:val="000000"/>
          <w:lang w:eastAsia="zh-TW"/>
        </w:rPr>
        <w:t>所</w:t>
      </w:r>
      <w:r w:rsidR="00E0148A" w:rsidRPr="00E9352A">
        <w:rPr>
          <w:rFonts w:hint="eastAsia"/>
          <w:color w:val="000000"/>
        </w:rPr>
        <w:t xml:space="preserve">　</w:t>
      </w:r>
    </w:p>
    <w:p w14:paraId="5EFF9564" w14:textId="526DDD79" w:rsidR="00D52FD5" w:rsidRPr="00E9352A" w:rsidRDefault="00990DF4" w:rsidP="00E41305">
      <w:pPr>
        <w:pStyle w:val="10"/>
        <w:tabs>
          <w:tab w:val="left" w:pos="5245"/>
          <w:tab w:val="left" w:pos="8652"/>
        </w:tabs>
        <w:ind w:firstLineChars="2500" w:firstLine="5250"/>
        <w:rPr>
          <w:color w:val="000000"/>
        </w:rPr>
      </w:pPr>
      <w:r>
        <w:rPr>
          <w:rFonts w:hint="eastAsia"/>
          <w:color w:val="000000"/>
        </w:rPr>
        <w:t xml:space="preserve">機関名　</w:t>
      </w:r>
    </w:p>
    <w:p w14:paraId="1BE359DC" w14:textId="1460F7A7" w:rsidR="00990DF4" w:rsidRDefault="00D52FD5" w:rsidP="00D52FD5">
      <w:pPr>
        <w:pStyle w:val="10"/>
        <w:tabs>
          <w:tab w:val="left" w:pos="5245"/>
          <w:tab w:val="left" w:pos="8652"/>
        </w:tabs>
        <w:rPr>
          <w:color w:val="000000"/>
        </w:rPr>
      </w:pPr>
      <w:r w:rsidRPr="00E9352A">
        <w:rPr>
          <w:color w:val="000000"/>
          <w:lang w:eastAsia="zh-TW"/>
        </w:rPr>
        <w:tab/>
      </w:r>
      <w:r w:rsidR="009171B3" w:rsidRPr="00E9352A">
        <w:rPr>
          <w:rFonts w:hint="eastAsia"/>
          <w:color w:val="000000"/>
        </w:rPr>
        <w:t>役職</w:t>
      </w:r>
      <w:r w:rsidR="00990DF4">
        <w:rPr>
          <w:rFonts w:hint="eastAsia"/>
          <w:color w:val="000000"/>
        </w:rPr>
        <w:t>名</w:t>
      </w:r>
      <w:r w:rsidR="009171B3" w:rsidRPr="00E9352A">
        <w:rPr>
          <w:rFonts w:hint="eastAsia"/>
          <w:color w:val="000000"/>
        </w:rPr>
        <w:t>・</w:t>
      </w:r>
      <w:r w:rsidRPr="00E9352A">
        <w:rPr>
          <w:rFonts w:hint="eastAsia"/>
          <w:color w:val="000000"/>
          <w:lang w:eastAsia="zh-TW"/>
        </w:rPr>
        <w:t>氏</w:t>
      </w:r>
      <w:r w:rsidR="00591C4A">
        <w:rPr>
          <w:rFonts w:hint="eastAsia"/>
          <w:color w:val="000000"/>
        </w:rPr>
        <w:t xml:space="preserve">　</w:t>
      </w:r>
      <w:r w:rsidRPr="00E9352A">
        <w:rPr>
          <w:rFonts w:hint="eastAsia"/>
          <w:color w:val="000000"/>
          <w:lang w:eastAsia="zh-TW"/>
        </w:rPr>
        <w:t>名</w:t>
      </w:r>
      <w:r w:rsidR="00A3504A" w:rsidRPr="00E9352A">
        <w:rPr>
          <w:rFonts w:hint="eastAsia"/>
          <w:color w:val="000000"/>
        </w:rPr>
        <w:t xml:space="preserve">　</w:t>
      </w:r>
    </w:p>
    <w:p w14:paraId="0E131836" w14:textId="7A51127A" w:rsidR="00D52FD5" w:rsidRPr="00E9352A" w:rsidRDefault="00990DF4" w:rsidP="00990DF4">
      <w:pPr>
        <w:pStyle w:val="10"/>
        <w:tabs>
          <w:tab w:val="left" w:pos="6510"/>
          <w:tab w:val="left" w:pos="8652"/>
        </w:tabs>
        <w:rPr>
          <w:color w:val="000000"/>
          <w:lang w:eastAsia="zh-TW"/>
        </w:rPr>
      </w:pPr>
      <w:r>
        <w:rPr>
          <w:color w:val="000000"/>
        </w:rPr>
        <w:tab/>
      </w:r>
      <w:r w:rsidR="00624F1B" w:rsidRPr="00E9352A">
        <w:rPr>
          <w:rFonts w:hint="eastAsia"/>
          <w:color w:val="000000"/>
        </w:rPr>
        <w:t xml:space="preserve">　　　　　　　　　　</w:t>
      </w:r>
      <w:r w:rsidR="00A3504A" w:rsidRPr="00E9352A">
        <w:rPr>
          <w:rFonts w:hint="eastAsia"/>
          <w:color w:val="000000"/>
        </w:rPr>
        <w:t xml:space="preserve">　</w:t>
      </w:r>
    </w:p>
    <w:p w14:paraId="0D947742" w14:textId="0F172630" w:rsidR="00D52FD5" w:rsidRPr="00E9352A" w:rsidRDefault="00D52FD5" w:rsidP="00D52FD5">
      <w:pPr>
        <w:pStyle w:val="1"/>
        <w:spacing w:before="120" w:after="120"/>
        <w:rPr>
          <w:color w:val="000000"/>
          <w:lang w:eastAsia="zh-TW"/>
        </w:rPr>
      </w:pPr>
      <w:r w:rsidRPr="00FE1967">
        <w:rPr>
          <w:rFonts w:hint="eastAsia"/>
          <w:color w:val="000000"/>
          <w:spacing w:val="140"/>
          <w:fitText w:val="7000" w:id="-1851483904"/>
          <w:lang w:eastAsia="zh-TW"/>
        </w:rPr>
        <w:t>共</w:t>
      </w:r>
      <w:r w:rsidRPr="00FE1967">
        <w:rPr>
          <w:rFonts w:hint="eastAsia"/>
          <w:color w:val="000000"/>
          <w:fitText w:val="7000" w:id="-1851483904"/>
          <w:lang w:eastAsia="zh-TW"/>
        </w:rPr>
        <w:t>同研究</w:t>
      </w:r>
      <w:r w:rsidRPr="00FE1967">
        <w:rPr>
          <w:rFonts w:hint="eastAsia"/>
          <w:color w:val="000000"/>
          <w:fitText w:val="7000" w:id="-1851483904"/>
        </w:rPr>
        <w:t>講座設置変更</w:t>
      </w:r>
      <w:r w:rsidRPr="00FE1967">
        <w:rPr>
          <w:rFonts w:hint="eastAsia"/>
          <w:color w:val="000000"/>
          <w:fitText w:val="7000" w:id="-1851483904"/>
          <w:lang w:eastAsia="zh-TW"/>
        </w:rPr>
        <w:t>申込書</w:t>
      </w:r>
    </w:p>
    <w:p w14:paraId="13AFD5D4" w14:textId="6DA7D0E1" w:rsidR="00D52FD5" w:rsidRPr="00E9352A" w:rsidRDefault="002023BC" w:rsidP="00D52FD5">
      <w:pPr>
        <w:pStyle w:val="2"/>
        <w:ind w:left="210"/>
        <w:rPr>
          <w:color w:val="000000"/>
        </w:rPr>
      </w:pPr>
      <w:r w:rsidRPr="00A83001">
        <w:rPr>
          <w:rFonts w:ascii="Century"/>
          <w:color w:val="000000"/>
          <w:szCs w:val="21"/>
        </w:rPr>
        <w:t>20</w:t>
      </w:r>
      <w:r w:rsidR="00624F1B" w:rsidRPr="00A83001">
        <w:rPr>
          <w:rFonts w:ascii="Century"/>
          <w:color w:val="000000"/>
          <w:szCs w:val="21"/>
        </w:rPr>
        <w:t xml:space="preserve">　　</w:t>
      </w:r>
      <w:r w:rsidR="00D52FD5" w:rsidRPr="00A83001">
        <w:rPr>
          <w:rFonts w:ascii="Century"/>
          <w:color w:val="000000"/>
          <w:szCs w:val="21"/>
        </w:rPr>
        <w:t>年</w:t>
      </w:r>
      <w:r w:rsidR="00624F1B" w:rsidRPr="00A83001">
        <w:rPr>
          <w:rFonts w:ascii="Century"/>
          <w:color w:val="000000"/>
          <w:szCs w:val="21"/>
        </w:rPr>
        <w:t xml:space="preserve">　　</w:t>
      </w:r>
      <w:r w:rsidR="00D52FD5" w:rsidRPr="00A83001">
        <w:rPr>
          <w:rFonts w:ascii="Century"/>
          <w:color w:val="000000"/>
          <w:szCs w:val="21"/>
        </w:rPr>
        <w:t>月</w:t>
      </w:r>
      <w:r w:rsidR="00624F1B" w:rsidRPr="00A83001">
        <w:rPr>
          <w:rFonts w:ascii="Century"/>
          <w:color w:val="000000"/>
          <w:szCs w:val="21"/>
        </w:rPr>
        <w:t xml:space="preserve">　　</w:t>
      </w:r>
      <w:r w:rsidR="00D52FD5" w:rsidRPr="00E9352A">
        <w:rPr>
          <w:rFonts w:hint="eastAsia"/>
          <w:color w:val="000000"/>
          <w:szCs w:val="21"/>
        </w:rPr>
        <w:t>日付け契約の下記名称にかかる共同研究講座について、</w:t>
      </w:r>
      <w:r w:rsidR="00A22163">
        <w:rPr>
          <w:rFonts w:hint="eastAsia"/>
          <w:color w:val="000000"/>
          <w:szCs w:val="21"/>
        </w:rPr>
        <w:t>国立大学法人</w:t>
      </w:r>
      <w:r w:rsidR="00D52FD5" w:rsidRPr="00E9352A">
        <w:rPr>
          <w:rFonts w:hint="eastAsia"/>
          <w:color w:val="000000"/>
        </w:rPr>
        <w:t>大阪大学共同研究講座及び共同研究部門規程を遵守の上、下記のとおり変更を申し込みます。</w:t>
      </w:r>
    </w:p>
    <w:tbl>
      <w:tblPr>
        <w:tblW w:w="0" w:type="auto"/>
        <w:tblInd w:w="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9"/>
        <w:gridCol w:w="1414"/>
        <w:gridCol w:w="1414"/>
        <w:gridCol w:w="1414"/>
        <w:gridCol w:w="1414"/>
        <w:gridCol w:w="1415"/>
      </w:tblGrid>
      <w:tr w:rsidR="00D52FD5" w:rsidRPr="00E9352A" w14:paraId="0F0D10FE" w14:textId="77777777" w:rsidTr="00D1754B">
        <w:trPr>
          <w:trHeight w:hRule="exact" w:val="621"/>
        </w:trPr>
        <w:tc>
          <w:tcPr>
            <w:tcW w:w="1799" w:type="dxa"/>
            <w:vAlign w:val="center"/>
          </w:tcPr>
          <w:p w14:paraId="5BAAD7FE" w14:textId="25AFC46E" w:rsidR="00D52FD5" w:rsidRPr="00E9352A" w:rsidRDefault="00D52FD5" w:rsidP="00E5177B">
            <w:pPr>
              <w:pStyle w:val="a3"/>
              <w:numPr>
                <w:ilvl w:val="0"/>
                <w:numId w:val="23"/>
              </w:numPr>
              <w:spacing w:line="240" w:lineRule="auto"/>
              <w:ind w:leftChars="50" w:left="332" w:rightChars="50" w:right="105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共同研究講座の名称</w:t>
            </w:r>
          </w:p>
        </w:tc>
        <w:tc>
          <w:tcPr>
            <w:tcW w:w="7071" w:type="dxa"/>
            <w:gridSpan w:val="5"/>
            <w:vAlign w:val="center"/>
          </w:tcPr>
          <w:p w14:paraId="442D0B08" w14:textId="1277AA62" w:rsidR="00D52FD5" w:rsidRPr="00E9352A" w:rsidRDefault="008F3EC7" w:rsidP="00E5177B">
            <w:pPr>
              <w:pStyle w:val="a3"/>
              <w:spacing w:line="240" w:lineRule="auto"/>
              <w:ind w:left="0" w:righ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</w:p>
        </w:tc>
      </w:tr>
      <w:tr w:rsidR="008D0EDF" w:rsidRPr="00E9352A" w14:paraId="390FB98A" w14:textId="77777777" w:rsidTr="00D1754B">
        <w:trPr>
          <w:trHeight w:hRule="exact" w:val="813"/>
        </w:trPr>
        <w:tc>
          <w:tcPr>
            <w:tcW w:w="1799" w:type="dxa"/>
            <w:vAlign w:val="center"/>
          </w:tcPr>
          <w:p w14:paraId="0351A703" w14:textId="7EDDDC15" w:rsidR="008D0EDF" w:rsidRPr="00E9352A" w:rsidRDefault="008D0EDF" w:rsidP="00E5177B">
            <w:pPr>
              <w:pStyle w:val="a3"/>
              <w:numPr>
                <w:ilvl w:val="0"/>
                <w:numId w:val="23"/>
              </w:numPr>
              <w:spacing w:line="240" w:lineRule="auto"/>
              <w:ind w:leftChars="50" w:left="332" w:rightChars="50" w:right="105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変更理由</w:t>
            </w:r>
          </w:p>
        </w:tc>
        <w:tc>
          <w:tcPr>
            <w:tcW w:w="7071" w:type="dxa"/>
            <w:gridSpan w:val="5"/>
            <w:vAlign w:val="center"/>
          </w:tcPr>
          <w:p w14:paraId="5BE69C86" w14:textId="13D025FB" w:rsidR="008D0EDF" w:rsidRPr="00E9352A" w:rsidRDefault="008F3EC7" w:rsidP="00E5177B">
            <w:pPr>
              <w:pStyle w:val="a3"/>
              <w:spacing w:line="240" w:lineRule="auto"/>
              <w:ind w:left="0" w:righ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</w:p>
        </w:tc>
      </w:tr>
      <w:tr w:rsidR="00D52FD5" w:rsidRPr="00E9352A" w14:paraId="70676C6F" w14:textId="77777777" w:rsidTr="00D1754B">
        <w:trPr>
          <w:trHeight w:val="1701"/>
        </w:trPr>
        <w:tc>
          <w:tcPr>
            <w:tcW w:w="1799" w:type="dxa"/>
            <w:vAlign w:val="center"/>
          </w:tcPr>
          <w:p w14:paraId="5D7090B7" w14:textId="77777777" w:rsidR="00D1754B" w:rsidRDefault="00D52FD5" w:rsidP="00E5177B">
            <w:pPr>
              <w:pStyle w:val="a3"/>
              <w:numPr>
                <w:ilvl w:val="0"/>
                <w:numId w:val="23"/>
              </w:numPr>
              <w:spacing w:line="240" w:lineRule="auto"/>
              <w:ind w:leftChars="50" w:left="332" w:rightChars="50" w:right="105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共同研究講座設置目的</w:t>
            </w:r>
            <w:r w:rsidR="009171B3" w:rsidRPr="00E9352A">
              <w:rPr>
                <w:rFonts w:hint="eastAsia"/>
                <w:color w:val="000000"/>
              </w:rPr>
              <w:t>、</w:t>
            </w:r>
          </w:p>
          <w:p w14:paraId="60434F08" w14:textId="6C283470" w:rsidR="00BE3E81" w:rsidRPr="00E9352A" w:rsidRDefault="009171B3" w:rsidP="00D1754B">
            <w:pPr>
              <w:pStyle w:val="a3"/>
              <w:spacing w:line="240" w:lineRule="auto"/>
              <w:ind w:left="332" w:rightChars="50" w:right="105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研究目的</w:t>
            </w:r>
            <w:r w:rsidR="00D52FD5" w:rsidRPr="00E9352A">
              <w:rPr>
                <w:rFonts w:hint="eastAsia"/>
                <w:color w:val="000000"/>
              </w:rPr>
              <w:t>及び</w:t>
            </w:r>
            <w:r w:rsidR="00F51954">
              <w:rPr>
                <w:rFonts w:hint="eastAsia"/>
                <w:color w:val="000000"/>
              </w:rPr>
              <w:t>研究</w:t>
            </w:r>
            <w:r w:rsidRPr="00E9352A">
              <w:rPr>
                <w:rFonts w:hint="eastAsia"/>
                <w:color w:val="000000"/>
              </w:rPr>
              <w:t>課題</w:t>
            </w:r>
          </w:p>
        </w:tc>
        <w:tc>
          <w:tcPr>
            <w:tcW w:w="7071" w:type="dxa"/>
            <w:gridSpan w:val="5"/>
            <w:vAlign w:val="center"/>
          </w:tcPr>
          <w:p w14:paraId="23400C43" w14:textId="77777777" w:rsidR="003F3C4A" w:rsidRDefault="00D52FD5" w:rsidP="00C972F9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設置目的：</w:t>
            </w:r>
          </w:p>
          <w:p w14:paraId="3084702F" w14:textId="5A185A0E" w:rsidR="003F3C4A" w:rsidRDefault="00D52FD5" w:rsidP="00C972F9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【変更後】</w:t>
            </w:r>
          </w:p>
          <w:p w14:paraId="7343B003" w14:textId="77777777" w:rsidR="00A22163" w:rsidRDefault="00A22163" w:rsidP="00C972F9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</w:p>
          <w:p w14:paraId="59A9C89F" w14:textId="77777777" w:rsidR="003F3C4A" w:rsidRDefault="00D52FD5" w:rsidP="00C972F9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研究</w:t>
            </w:r>
            <w:r w:rsidR="009171B3" w:rsidRPr="00E9352A">
              <w:rPr>
                <w:rFonts w:hint="eastAsia"/>
                <w:color w:val="000000"/>
              </w:rPr>
              <w:t>目的</w:t>
            </w:r>
            <w:r w:rsidRPr="00E9352A">
              <w:rPr>
                <w:rFonts w:hint="eastAsia"/>
                <w:color w:val="000000"/>
              </w:rPr>
              <w:t>：</w:t>
            </w:r>
          </w:p>
          <w:p w14:paraId="070DE167" w14:textId="06C456A2" w:rsidR="00D52FD5" w:rsidRDefault="00D52FD5" w:rsidP="00C972F9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【変更後】</w:t>
            </w:r>
          </w:p>
          <w:p w14:paraId="353C3BED" w14:textId="77777777" w:rsidR="00A22163" w:rsidRPr="00E9352A" w:rsidRDefault="00A22163" w:rsidP="00C972F9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</w:p>
          <w:p w14:paraId="3A8CEF2E" w14:textId="395864ED" w:rsidR="009171B3" w:rsidRPr="00E9352A" w:rsidRDefault="00F51954" w:rsidP="00C972F9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研究</w:t>
            </w:r>
            <w:r w:rsidR="009171B3" w:rsidRPr="00E9352A">
              <w:rPr>
                <w:rFonts w:hint="eastAsia"/>
                <w:color w:val="000000"/>
              </w:rPr>
              <w:t>課題：</w:t>
            </w:r>
          </w:p>
          <w:p w14:paraId="34B3CA5F" w14:textId="77777777" w:rsidR="009171B3" w:rsidRPr="00E9352A" w:rsidRDefault="009171B3" w:rsidP="00C972F9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【変更後】</w:t>
            </w:r>
          </w:p>
        </w:tc>
      </w:tr>
      <w:tr w:rsidR="00D52FD5" w:rsidRPr="00E9352A" w14:paraId="7EDA6C64" w14:textId="77777777" w:rsidTr="00D1754B">
        <w:trPr>
          <w:trHeight w:hRule="exact" w:val="624"/>
        </w:trPr>
        <w:tc>
          <w:tcPr>
            <w:tcW w:w="1799" w:type="dxa"/>
            <w:vAlign w:val="center"/>
          </w:tcPr>
          <w:p w14:paraId="4AB7DAEE" w14:textId="0B13450E" w:rsidR="00D52FD5" w:rsidRPr="00E9352A" w:rsidRDefault="00D52FD5" w:rsidP="00E5177B">
            <w:pPr>
              <w:pStyle w:val="a3"/>
              <w:numPr>
                <w:ilvl w:val="0"/>
                <w:numId w:val="23"/>
              </w:numPr>
              <w:spacing w:line="240" w:lineRule="auto"/>
              <w:ind w:leftChars="50" w:left="332" w:rightChars="50" w:right="105"/>
              <w:rPr>
                <w:color w:val="000000"/>
              </w:rPr>
            </w:pPr>
            <w:r w:rsidRPr="00C01773">
              <w:rPr>
                <w:rFonts w:hint="eastAsia"/>
                <w:color w:val="000000"/>
              </w:rPr>
              <w:t>設置期間</w:t>
            </w:r>
          </w:p>
        </w:tc>
        <w:tc>
          <w:tcPr>
            <w:tcW w:w="7071" w:type="dxa"/>
            <w:gridSpan w:val="5"/>
            <w:vAlign w:val="center"/>
          </w:tcPr>
          <w:p w14:paraId="3C03F4FD" w14:textId="03A34754" w:rsidR="00D52FD5" w:rsidRPr="00E9352A" w:rsidRDefault="00D52FD5" w:rsidP="00336263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  <w:r w:rsidRPr="00A83001">
              <w:rPr>
                <w:rFonts w:ascii="Century"/>
                <w:color w:val="000000"/>
              </w:rPr>
              <w:t>【変更後】</w:t>
            </w:r>
            <w:r w:rsidR="00991ADD" w:rsidRPr="00A83001">
              <w:rPr>
                <w:rFonts w:ascii="Century"/>
              </w:rPr>
              <w:t>20</w:t>
            </w:r>
            <w:r w:rsidR="00991ADD" w:rsidRPr="00A83001">
              <w:rPr>
                <w:rFonts w:ascii="Century"/>
              </w:rPr>
              <w:t xml:space="preserve">　年</w:t>
            </w:r>
            <w:r w:rsidR="00991ADD" w:rsidRPr="00A83001">
              <w:rPr>
                <w:rFonts w:ascii="Century"/>
              </w:rPr>
              <w:t xml:space="preserve">  </w:t>
            </w:r>
            <w:r w:rsidR="00991ADD" w:rsidRPr="00A83001">
              <w:rPr>
                <w:rFonts w:ascii="Century"/>
              </w:rPr>
              <w:t>月</w:t>
            </w:r>
            <w:r w:rsidR="00991ADD" w:rsidRPr="00A83001">
              <w:rPr>
                <w:rFonts w:ascii="Century"/>
              </w:rPr>
              <w:t xml:space="preserve">  </w:t>
            </w:r>
            <w:r w:rsidR="00991ADD" w:rsidRPr="00A83001">
              <w:rPr>
                <w:rFonts w:ascii="Century"/>
              </w:rPr>
              <w:t xml:space="preserve">日　から　</w:t>
            </w:r>
            <w:r w:rsidR="00991ADD" w:rsidRPr="00A83001">
              <w:rPr>
                <w:rFonts w:ascii="Century"/>
              </w:rPr>
              <w:t xml:space="preserve"> 20</w:t>
            </w:r>
            <w:r w:rsidR="00991ADD" w:rsidRPr="00A83001">
              <w:rPr>
                <w:rFonts w:ascii="Century"/>
              </w:rPr>
              <w:t xml:space="preserve">　</w:t>
            </w:r>
            <w:r w:rsidR="00991ADD" w:rsidRPr="00A83001">
              <w:rPr>
                <w:rFonts w:ascii="Century"/>
              </w:rPr>
              <w:t xml:space="preserve"> </w:t>
            </w:r>
            <w:r w:rsidR="00991ADD" w:rsidRPr="00A83001">
              <w:rPr>
                <w:rFonts w:ascii="Century"/>
              </w:rPr>
              <w:t>年</w:t>
            </w:r>
            <w:r w:rsidR="00991ADD" w:rsidRPr="00A83001">
              <w:rPr>
                <w:rFonts w:ascii="Century"/>
              </w:rPr>
              <w:t xml:space="preserve">  </w:t>
            </w:r>
            <w:r w:rsidR="00991ADD" w:rsidRPr="00A83001">
              <w:rPr>
                <w:rFonts w:ascii="Century"/>
              </w:rPr>
              <w:t>月</w:t>
            </w:r>
            <w:r w:rsidR="00991ADD" w:rsidRPr="00A83001">
              <w:rPr>
                <w:rFonts w:ascii="Century"/>
              </w:rPr>
              <w:t xml:space="preserve">  </w:t>
            </w:r>
            <w:r w:rsidR="00991ADD" w:rsidRPr="00A83001">
              <w:rPr>
                <w:rFonts w:ascii="Century"/>
              </w:rPr>
              <w:t>日</w:t>
            </w:r>
          </w:p>
        </w:tc>
      </w:tr>
      <w:tr w:rsidR="00D52FD5" w:rsidRPr="00E9352A" w14:paraId="03556B54" w14:textId="77777777" w:rsidTr="00D1754B">
        <w:trPr>
          <w:trHeight w:hRule="exact" w:val="1302"/>
        </w:trPr>
        <w:tc>
          <w:tcPr>
            <w:tcW w:w="1799" w:type="dxa"/>
            <w:vAlign w:val="center"/>
          </w:tcPr>
          <w:p w14:paraId="2640FD43" w14:textId="77777777" w:rsidR="00D52FD5" w:rsidRDefault="00D52FD5" w:rsidP="00E5177B">
            <w:pPr>
              <w:pStyle w:val="a3"/>
              <w:numPr>
                <w:ilvl w:val="0"/>
                <w:numId w:val="23"/>
              </w:numPr>
              <w:spacing w:line="240" w:lineRule="auto"/>
              <w:ind w:leftChars="50" w:left="332" w:rightChars="50" w:right="105"/>
              <w:rPr>
                <w:color w:val="000000"/>
              </w:rPr>
            </w:pPr>
            <w:r w:rsidRPr="00C01773">
              <w:rPr>
                <w:rFonts w:hint="eastAsia"/>
                <w:color w:val="000000"/>
              </w:rPr>
              <w:t>講座設置場所</w:t>
            </w:r>
          </w:p>
          <w:p w14:paraId="1D884179" w14:textId="0EF5C1C6" w:rsidR="00C01773" w:rsidRPr="00C01773" w:rsidRDefault="00C01773" w:rsidP="00A83001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  <w:sz w:val="16"/>
              </w:rPr>
            </w:pPr>
            <w:r w:rsidRPr="00A83001">
              <w:rPr>
                <w:rFonts w:hint="eastAsia"/>
                <w:color w:val="000000"/>
                <w:spacing w:val="-8"/>
                <w:sz w:val="16"/>
              </w:rPr>
              <w:t>※本</w:t>
            </w:r>
            <w:r w:rsidR="00D1754B" w:rsidRPr="00A83001">
              <w:rPr>
                <w:rFonts w:hint="eastAsia"/>
                <w:color w:val="000000"/>
                <w:spacing w:val="-8"/>
                <w:sz w:val="16"/>
              </w:rPr>
              <w:t>講座</w:t>
            </w:r>
            <w:r w:rsidRPr="00A83001">
              <w:rPr>
                <w:rFonts w:hint="eastAsia"/>
                <w:color w:val="000000"/>
                <w:spacing w:val="-8"/>
                <w:sz w:val="16"/>
              </w:rPr>
              <w:t>の拠点となる具体的な場所を記載。</w:t>
            </w:r>
          </w:p>
          <w:p w14:paraId="1C7D3A68" w14:textId="05177943" w:rsidR="00C01773" w:rsidRPr="00A83001" w:rsidRDefault="00C01773" w:rsidP="00A83001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  <w:spacing w:val="-12"/>
              </w:rPr>
            </w:pPr>
            <w:r w:rsidRPr="00A83001">
              <w:rPr>
                <w:rFonts w:hint="eastAsia"/>
                <w:color w:val="000000"/>
                <w:spacing w:val="-12"/>
                <w:sz w:val="16"/>
              </w:rPr>
              <w:t>例</w:t>
            </w:r>
            <w:r w:rsidR="003F3C4A" w:rsidRPr="00A83001">
              <w:rPr>
                <w:rFonts w:hint="eastAsia"/>
                <w:color w:val="000000"/>
                <w:spacing w:val="-12"/>
                <w:sz w:val="16"/>
              </w:rPr>
              <w:t>)</w:t>
            </w:r>
            <w:r w:rsidRPr="00A83001">
              <w:rPr>
                <w:rFonts w:hint="eastAsia"/>
                <w:color w:val="000000"/>
                <w:spacing w:val="-12"/>
                <w:sz w:val="16"/>
              </w:rPr>
              <w:t>○○棟△階□□号</w:t>
            </w:r>
            <w:r w:rsidRPr="00A83001">
              <w:rPr>
                <w:rFonts w:hint="eastAsia"/>
                <w:color w:val="000000"/>
                <w:spacing w:val="-12"/>
                <w:sz w:val="16"/>
                <w:szCs w:val="16"/>
              </w:rPr>
              <w:t>室</w:t>
            </w:r>
            <w:r w:rsidR="00D1754B" w:rsidRPr="00A83001">
              <w:rPr>
                <w:rFonts w:hint="eastAsia"/>
                <w:color w:val="000000"/>
                <w:spacing w:val="-12"/>
                <w:sz w:val="16"/>
                <w:szCs w:val="16"/>
              </w:rPr>
              <w:t>等</w:t>
            </w:r>
          </w:p>
        </w:tc>
        <w:tc>
          <w:tcPr>
            <w:tcW w:w="7071" w:type="dxa"/>
            <w:gridSpan w:val="5"/>
            <w:vAlign w:val="center"/>
          </w:tcPr>
          <w:p w14:paraId="413AAEEC" w14:textId="77777777" w:rsidR="00566832" w:rsidRPr="00E9352A" w:rsidRDefault="00566832" w:rsidP="00336263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【変更後】</w:t>
            </w:r>
          </w:p>
        </w:tc>
      </w:tr>
      <w:tr w:rsidR="00D1754B" w:rsidRPr="00E9352A" w14:paraId="784E8A0D" w14:textId="77777777" w:rsidTr="00A83001">
        <w:trPr>
          <w:trHeight w:val="510"/>
        </w:trPr>
        <w:tc>
          <w:tcPr>
            <w:tcW w:w="1799" w:type="dxa"/>
            <w:vMerge w:val="restart"/>
            <w:tcBorders>
              <w:right w:val="single" w:sz="4" w:space="0" w:color="auto"/>
            </w:tcBorders>
            <w:vAlign w:val="center"/>
          </w:tcPr>
          <w:p w14:paraId="7F0335F3" w14:textId="4A47A353" w:rsidR="00D1754B" w:rsidRPr="00E9352A" w:rsidRDefault="00D1754B" w:rsidP="00E5177B">
            <w:pPr>
              <w:pStyle w:val="a3"/>
              <w:numPr>
                <w:ilvl w:val="0"/>
                <w:numId w:val="23"/>
              </w:numPr>
              <w:spacing w:line="240" w:lineRule="auto"/>
              <w:ind w:leftChars="50" w:left="332" w:rightChars="50" w:right="105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講座に要する経費の負担額</w:t>
            </w:r>
            <w:r w:rsidRPr="00C972F9">
              <w:rPr>
                <w:rFonts w:hint="eastAsia"/>
                <w:color w:val="000000"/>
                <w:spacing w:val="-8"/>
              </w:rPr>
              <w:t>(消費税額及び地方消費税額を含む)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939B393" w14:textId="77777777" w:rsidR="00D1754B" w:rsidRPr="00E9352A" w:rsidRDefault="00D1754B" w:rsidP="00E5177B">
            <w:pPr>
              <w:pStyle w:val="a3"/>
              <w:spacing w:line="240" w:lineRule="auto"/>
              <w:jc w:val="center"/>
              <w:rPr>
                <w:color w:val="000000"/>
              </w:rPr>
            </w:pPr>
            <w:r w:rsidRPr="00E9352A">
              <w:rPr>
                <w:rFonts w:hint="eastAsia"/>
                <w:color w:val="000000"/>
                <w:lang w:eastAsia="zh-TW"/>
              </w:rPr>
              <w:t>直接経費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4CA6BFA" w14:textId="1E04FF57" w:rsidR="00D1754B" w:rsidRPr="00E9352A" w:rsidRDefault="00D1754B" w:rsidP="00A83001">
            <w:pPr>
              <w:pStyle w:val="a3"/>
              <w:spacing w:line="240" w:lineRule="auto"/>
              <w:ind w:left="0" w:righ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術貢献費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5AAE863" w14:textId="40E782FD" w:rsidR="00D1754B" w:rsidRPr="00E9352A" w:rsidRDefault="00D1754B" w:rsidP="00A83001">
            <w:pPr>
              <w:pStyle w:val="a3"/>
              <w:spacing w:line="240" w:lineRule="auto"/>
              <w:ind w:left="0" w:right="0"/>
              <w:jc w:val="center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研究料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8A223F0" w14:textId="77777777" w:rsidR="00D1754B" w:rsidRPr="00E9352A" w:rsidRDefault="00D1754B" w:rsidP="00E5177B">
            <w:pPr>
              <w:pStyle w:val="a3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9352A">
              <w:rPr>
                <w:rFonts w:hint="eastAsia"/>
                <w:color w:val="000000"/>
                <w:sz w:val="18"/>
                <w:szCs w:val="18"/>
              </w:rPr>
              <w:t>産学官連携</w:t>
            </w:r>
          </w:p>
          <w:p w14:paraId="3F497F56" w14:textId="77777777" w:rsidR="00D1754B" w:rsidRPr="00E9352A" w:rsidRDefault="00D1754B" w:rsidP="00E5177B">
            <w:pPr>
              <w:pStyle w:val="a3"/>
              <w:spacing w:line="240" w:lineRule="auto"/>
              <w:jc w:val="center"/>
              <w:rPr>
                <w:color w:val="000000"/>
              </w:rPr>
            </w:pPr>
            <w:r w:rsidRPr="00E9352A">
              <w:rPr>
                <w:rFonts w:hint="eastAsia"/>
                <w:color w:val="000000"/>
                <w:sz w:val="18"/>
                <w:szCs w:val="18"/>
              </w:rPr>
              <w:t>推進活動経費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1A6D539" w14:textId="77777777" w:rsidR="00D1754B" w:rsidRPr="00E9352A" w:rsidRDefault="00D1754B" w:rsidP="00E5177B">
            <w:pPr>
              <w:pStyle w:val="a3"/>
              <w:spacing w:line="240" w:lineRule="auto"/>
              <w:jc w:val="center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合計</w:t>
            </w:r>
          </w:p>
        </w:tc>
      </w:tr>
      <w:tr w:rsidR="00D1754B" w:rsidRPr="00E9352A" w14:paraId="07A9C373" w14:textId="77777777" w:rsidTr="00A83001">
        <w:trPr>
          <w:trHeight w:val="680"/>
        </w:trPr>
        <w:tc>
          <w:tcPr>
            <w:tcW w:w="1799" w:type="dxa"/>
            <w:vMerge/>
            <w:tcBorders>
              <w:right w:val="single" w:sz="4" w:space="0" w:color="auto"/>
            </w:tcBorders>
          </w:tcPr>
          <w:p w14:paraId="78130437" w14:textId="77777777" w:rsidR="00D1754B" w:rsidRPr="00E9352A" w:rsidRDefault="00D1754B" w:rsidP="00E5177B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C95A227" w14:textId="77777777" w:rsidR="00D1754B" w:rsidRPr="00E2716E" w:rsidRDefault="00D1754B" w:rsidP="00A83001">
            <w:pPr>
              <w:pStyle w:val="a3"/>
              <w:spacing w:line="240" w:lineRule="auto"/>
              <w:ind w:left="0" w:rightChars="50" w:right="105"/>
              <w:rPr>
                <w:rFonts w:ascii="Century"/>
                <w:color w:val="000000"/>
                <w:sz w:val="18"/>
                <w:szCs w:val="16"/>
              </w:rPr>
            </w:pPr>
            <w:r w:rsidRPr="00E2716E">
              <w:rPr>
                <w:rFonts w:ascii="Century" w:hint="eastAsia"/>
                <w:color w:val="000000"/>
                <w:sz w:val="18"/>
                <w:szCs w:val="16"/>
              </w:rPr>
              <w:t>【変更前】</w:t>
            </w:r>
          </w:p>
          <w:p w14:paraId="6921820B" w14:textId="77777777" w:rsidR="00D1754B" w:rsidRPr="00E2716E" w:rsidRDefault="00D1754B" w:rsidP="00A83001">
            <w:pPr>
              <w:pStyle w:val="a3"/>
              <w:spacing w:line="240" w:lineRule="auto"/>
              <w:ind w:left="0" w:rightChars="50" w:right="105"/>
              <w:jc w:val="right"/>
              <w:rPr>
                <w:rFonts w:ascii="Century"/>
                <w:color w:val="000000"/>
                <w:sz w:val="18"/>
                <w:szCs w:val="16"/>
              </w:rPr>
            </w:pPr>
            <w:r w:rsidRPr="00E2716E">
              <w:rPr>
                <w:rFonts w:ascii="Century" w:hint="eastAsia"/>
                <w:color w:val="000000"/>
                <w:sz w:val="18"/>
                <w:szCs w:val="16"/>
              </w:rPr>
              <w:t>円</w:t>
            </w: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BB53C3" w14:textId="77777777" w:rsidR="00D1754B" w:rsidRPr="00E2716E" w:rsidRDefault="00D1754B" w:rsidP="00A83001">
            <w:pPr>
              <w:pStyle w:val="a3"/>
              <w:spacing w:line="240" w:lineRule="auto"/>
              <w:ind w:left="0" w:rightChars="50" w:right="105"/>
              <w:rPr>
                <w:rFonts w:ascii="Century"/>
                <w:color w:val="000000"/>
                <w:sz w:val="18"/>
                <w:szCs w:val="16"/>
              </w:rPr>
            </w:pPr>
            <w:r w:rsidRPr="00E2716E">
              <w:rPr>
                <w:rFonts w:ascii="Century" w:hint="eastAsia"/>
                <w:color w:val="000000"/>
                <w:sz w:val="18"/>
                <w:szCs w:val="16"/>
              </w:rPr>
              <w:t>【変更前】</w:t>
            </w:r>
          </w:p>
          <w:p w14:paraId="20CE083C" w14:textId="3F19B097" w:rsidR="00D1754B" w:rsidRPr="00E2716E" w:rsidRDefault="00D1754B" w:rsidP="00A83001">
            <w:pPr>
              <w:pStyle w:val="a3"/>
              <w:spacing w:line="240" w:lineRule="auto"/>
              <w:ind w:left="0" w:rightChars="50" w:right="105"/>
              <w:jc w:val="right"/>
              <w:rPr>
                <w:rFonts w:ascii="Century"/>
                <w:color w:val="000000"/>
                <w:sz w:val="18"/>
                <w:szCs w:val="16"/>
              </w:rPr>
            </w:pPr>
            <w:r w:rsidRPr="00E2716E">
              <w:rPr>
                <w:rFonts w:ascii="Century" w:hint="eastAsia"/>
                <w:color w:val="000000"/>
                <w:sz w:val="18"/>
                <w:szCs w:val="16"/>
              </w:rPr>
              <w:t>円</w:t>
            </w: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1C4B00" w14:textId="55105328" w:rsidR="00D1754B" w:rsidRPr="00E2716E" w:rsidRDefault="00D1754B" w:rsidP="00A83001">
            <w:pPr>
              <w:pStyle w:val="a3"/>
              <w:spacing w:line="240" w:lineRule="auto"/>
              <w:ind w:left="0" w:rightChars="50" w:right="105"/>
              <w:rPr>
                <w:rFonts w:ascii="Century"/>
                <w:color w:val="000000"/>
                <w:sz w:val="18"/>
                <w:szCs w:val="16"/>
              </w:rPr>
            </w:pPr>
            <w:r w:rsidRPr="00E2716E">
              <w:rPr>
                <w:rFonts w:ascii="Century" w:hint="eastAsia"/>
                <w:color w:val="000000"/>
                <w:sz w:val="18"/>
                <w:szCs w:val="16"/>
              </w:rPr>
              <w:t>【変更前】</w:t>
            </w:r>
          </w:p>
          <w:p w14:paraId="7EE357E7" w14:textId="5798770E" w:rsidR="00D1754B" w:rsidRPr="00E2716E" w:rsidRDefault="00D1754B" w:rsidP="00A83001">
            <w:pPr>
              <w:pStyle w:val="a3"/>
              <w:spacing w:line="240" w:lineRule="auto"/>
              <w:ind w:left="0" w:rightChars="50" w:right="105"/>
              <w:jc w:val="right"/>
              <w:rPr>
                <w:rFonts w:ascii="Century"/>
                <w:color w:val="000000"/>
                <w:sz w:val="18"/>
                <w:szCs w:val="16"/>
              </w:rPr>
            </w:pPr>
            <w:r w:rsidRPr="00E2716E">
              <w:rPr>
                <w:rFonts w:ascii="Century" w:hint="eastAsia"/>
                <w:color w:val="000000"/>
                <w:sz w:val="18"/>
                <w:szCs w:val="16"/>
              </w:rPr>
              <w:t>円</w:t>
            </w: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B040AF" w14:textId="77777777" w:rsidR="00D1754B" w:rsidRPr="00E2716E" w:rsidRDefault="00D1754B" w:rsidP="00A83001">
            <w:pPr>
              <w:pStyle w:val="a3"/>
              <w:spacing w:line="240" w:lineRule="auto"/>
              <w:ind w:left="0" w:rightChars="50" w:right="105"/>
              <w:rPr>
                <w:rFonts w:ascii="Century"/>
                <w:color w:val="000000"/>
                <w:sz w:val="18"/>
                <w:szCs w:val="16"/>
              </w:rPr>
            </w:pPr>
            <w:r w:rsidRPr="00E2716E">
              <w:rPr>
                <w:rFonts w:ascii="Century" w:hint="eastAsia"/>
                <w:color w:val="000000"/>
                <w:sz w:val="18"/>
                <w:szCs w:val="16"/>
              </w:rPr>
              <w:t>【変更前】</w:t>
            </w:r>
          </w:p>
          <w:p w14:paraId="3746103F" w14:textId="77777777" w:rsidR="00D1754B" w:rsidRPr="00E2716E" w:rsidRDefault="00D1754B" w:rsidP="00A83001">
            <w:pPr>
              <w:pStyle w:val="a3"/>
              <w:spacing w:line="240" w:lineRule="auto"/>
              <w:ind w:left="0" w:rightChars="50" w:right="105"/>
              <w:jc w:val="right"/>
              <w:rPr>
                <w:rFonts w:ascii="Century"/>
                <w:color w:val="000000"/>
                <w:sz w:val="18"/>
                <w:szCs w:val="16"/>
              </w:rPr>
            </w:pPr>
            <w:r w:rsidRPr="00E2716E">
              <w:rPr>
                <w:rFonts w:ascii="Century" w:hint="eastAsia"/>
                <w:color w:val="000000"/>
                <w:sz w:val="18"/>
                <w:szCs w:val="16"/>
              </w:rPr>
              <w:t>円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EA15A2" w14:textId="77777777" w:rsidR="00D1754B" w:rsidRPr="00E2716E" w:rsidRDefault="00D1754B" w:rsidP="00A83001">
            <w:pPr>
              <w:pStyle w:val="a3"/>
              <w:spacing w:line="240" w:lineRule="auto"/>
              <w:ind w:left="0" w:rightChars="50" w:right="105"/>
              <w:rPr>
                <w:rFonts w:ascii="Century"/>
                <w:color w:val="000000"/>
                <w:sz w:val="18"/>
                <w:szCs w:val="16"/>
              </w:rPr>
            </w:pPr>
            <w:r w:rsidRPr="00E2716E">
              <w:rPr>
                <w:rFonts w:ascii="Century" w:hint="eastAsia"/>
                <w:color w:val="000000"/>
                <w:sz w:val="18"/>
                <w:szCs w:val="16"/>
              </w:rPr>
              <w:t>【変更前】</w:t>
            </w:r>
          </w:p>
          <w:p w14:paraId="2870BA59" w14:textId="77777777" w:rsidR="00D1754B" w:rsidRPr="00E2716E" w:rsidRDefault="00D1754B" w:rsidP="00A83001">
            <w:pPr>
              <w:pStyle w:val="a3"/>
              <w:spacing w:line="240" w:lineRule="auto"/>
              <w:ind w:left="0" w:rightChars="50" w:right="105"/>
              <w:jc w:val="right"/>
              <w:rPr>
                <w:rFonts w:ascii="Century"/>
                <w:color w:val="000000"/>
                <w:sz w:val="18"/>
                <w:szCs w:val="16"/>
              </w:rPr>
            </w:pPr>
            <w:r w:rsidRPr="00E2716E">
              <w:rPr>
                <w:rFonts w:ascii="Century" w:hint="eastAsia"/>
                <w:color w:val="000000"/>
                <w:sz w:val="18"/>
                <w:szCs w:val="16"/>
              </w:rPr>
              <w:t>円</w:t>
            </w:r>
          </w:p>
        </w:tc>
      </w:tr>
      <w:tr w:rsidR="00D1754B" w:rsidRPr="00E9352A" w14:paraId="62B1075B" w14:textId="77777777" w:rsidTr="00A83001">
        <w:trPr>
          <w:trHeight w:val="680"/>
        </w:trPr>
        <w:tc>
          <w:tcPr>
            <w:tcW w:w="1799" w:type="dxa"/>
            <w:vMerge/>
            <w:tcBorders>
              <w:right w:val="single" w:sz="4" w:space="0" w:color="auto"/>
            </w:tcBorders>
          </w:tcPr>
          <w:p w14:paraId="16BBC176" w14:textId="77777777" w:rsidR="00D1754B" w:rsidRPr="00E9352A" w:rsidRDefault="00D1754B" w:rsidP="00E5177B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BF98590" w14:textId="77777777" w:rsidR="00D1754B" w:rsidRPr="00E2716E" w:rsidRDefault="00D1754B" w:rsidP="00A83001">
            <w:pPr>
              <w:pStyle w:val="a3"/>
              <w:spacing w:line="240" w:lineRule="auto"/>
              <w:ind w:left="0" w:rightChars="50" w:right="105"/>
              <w:rPr>
                <w:rFonts w:ascii="Century"/>
                <w:color w:val="000000"/>
                <w:sz w:val="18"/>
                <w:szCs w:val="16"/>
              </w:rPr>
            </w:pPr>
            <w:r w:rsidRPr="00E2716E">
              <w:rPr>
                <w:rFonts w:ascii="Century" w:hint="eastAsia"/>
                <w:color w:val="000000"/>
                <w:sz w:val="18"/>
                <w:szCs w:val="16"/>
              </w:rPr>
              <w:t>【変更後】</w:t>
            </w:r>
          </w:p>
          <w:p w14:paraId="1B39D5E5" w14:textId="77777777" w:rsidR="00D1754B" w:rsidRPr="00E2716E" w:rsidRDefault="00D1754B" w:rsidP="00A83001">
            <w:pPr>
              <w:pStyle w:val="a3"/>
              <w:spacing w:line="240" w:lineRule="auto"/>
              <w:ind w:left="0" w:rightChars="50" w:right="105"/>
              <w:jc w:val="right"/>
              <w:rPr>
                <w:rFonts w:ascii="Century"/>
                <w:color w:val="000000"/>
                <w:sz w:val="18"/>
                <w:szCs w:val="16"/>
              </w:rPr>
            </w:pPr>
            <w:r w:rsidRPr="00E2716E">
              <w:rPr>
                <w:rFonts w:ascii="Century" w:hint="eastAsia"/>
                <w:color w:val="000000"/>
                <w:sz w:val="18"/>
                <w:szCs w:val="16"/>
              </w:rPr>
              <w:t>円</w:t>
            </w: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2700AE" w14:textId="77777777" w:rsidR="00D1754B" w:rsidRPr="00E2716E" w:rsidRDefault="00D1754B" w:rsidP="00E5405A">
            <w:pPr>
              <w:pStyle w:val="a3"/>
              <w:spacing w:line="240" w:lineRule="auto"/>
              <w:ind w:left="0" w:rightChars="50" w:right="105"/>
              <w:rPr>
                <w:rFonts w:ascii="Century"/>
                <w:color w:val="000000"/>
                <w:sz w:val="18"/>
                <w:szCs w:val="16"/>
              </w:rPr>
            </w:pPr>
            <w:r w:rsidRPr="00E2716E">
              <w:rPr>
                <w:rFonts w:ascii="Century" w:hint="eastAsia"/>
                <w:color w:val="000000"/>
                <w:sz w:val="18"/>
                <w:szCs w:val="16"/>
              </w:rPr>
              <w:t>【変更後】</w:t>
            </w:r>
          </w:p>
          <w:p w14:paraId="4EEDAB0C" w14:textId="5960284A" w:rsidR="00D1754B" w:rsidRPr="00E2716E" w:rsidRDefault="00D1754B" w:rsidP="00A83001">
            <w:pPr>
              <w:pStyle w:val="a3"/>
              <w:spacing w:line="240" w:lineRule="auto"/>
              <w:ind w:left="0" w:rightChars="50" w:right="105"/>
              <w:jc w:val="right"/>
              <w:rPr>
                <w:rFonts w:ascii="Century"/>
                <w:color w:val="000000"/>
                <w:sz w:val="18"/>
                <w:szCs w:val="16"/>
              </w:rPr>
            </w:pPr>
            <w:r w:rsidRPr="00E2716E">
              <w:rPr>
                <w:rFonts w:ascii="Century" w:hint="eastAsia"/>
                <w:color w:val="000000"/>
                <w:sz w:val="18"/>
                <w:szCs w:val="16"/>
              </w:rPr>
              <w:t>円</w:t>
            </w: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A5EA79" w14:textId="24CD2441" w:rsidR="00D1754B" w:rsidRPr="00E2716E" w:rsidRDefault="00D1754B" w:rsidP="00A83001">
            <w:pPr>
              <w:pStyle w:val="a3"/>
              <w:spacing w:line="240" w:lineRule="auto"/>
              <w:ind w:left="0" w:rightChars="50" w:right="105"/>
              <w:rPr>
                <w:rFonts w:ascii="Century"/>
                <w:color w:val="000000"/>
                <w:sz w:val="18"/>
                <w:szCs w:val="16"/>
              </w:rPr>
            </w:pPr>
            <w:r w:rsidRPr="00E2716E">
              <w:rPr>
                <w:rFonts w:ascii="Century" w:hint="eastAsia"/>
                <w:color w:val="000000"/>
                <w:sz w:val="18"/>
                <w:szCs w:val="16"/>
              </w:rPr>
              <w:t>【変更前】</w:t>
            </w:r>
          </w:p>
          <w:p w14:paraId="7BD32AB4" w14:textId="694F5CBF" w:rsidR="00D1754B" w:rsidRPr="00E2716E" w:rsidRDefault="00D1754B" w:rsidP="00A83001">
            <w:pPr>
              <w:pStyle w:val="a3"/>
              <w:spacing w:line="240" w:lineRule="auto"/>
              <w:ind w:left="0" w:rightChars="50" w:right="105"/>
              <w:jc w:val="right"/>
              <w:rPr>
                <w:rFonts w:ascii="Century"/>
                <w:color w:val="000000"/>
                <w:sz w:val="18"/>
                <w:szCs w:val="16"/>
              </w:rPr>
            </w:pPr>
            <w:r w:rsidRPr="00E2716E">
              <w:rPr>
                <w:rFonts w:ascii="Century" w:hint="eastAsia"/>
                <w:color w:val="000000"/>
                <w:sz w:val="18"/>
                <w:szCs w:val="16"/>
              </w:rPr>
              <w:t>円</w:t>
            </w: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1A44BB" w14:textId="77777777" w:rsidR="00D1754B" w:rsidRPr="00E2716E" w:rsidRDefault="00D1754B" w:rsidP="00A83001">
            <w:pPr>
              <w:pStyle w:val="a3"/>
              <w:spacing w:line="240" w:lineRule="auto"/>
              <w:ind w:left="0" w:rightChars="50" w:right="105"/>
              <w:rPr>
                <w:rFonts w:ascii="Century"/>
                <w:color w:val="000000"/>
                <w:sz w:val="18"/>
                <w:szCs w:val="16"/>
              </w:rPr>
            </w:pPr>
            <w:r w:rsidRPr="00E2716E">
              <w:rPr>
                <w:rFonts w:ascii="Century" w:hint="eastAsia"/>
                <w:color w:val="000000"/>
                <w:sz w:val="18"/>
                <w:szCs w:val="16"/>
              </w:rPr>
              <w:t>【変更後】</w:t>
            </w:r>
          </w:p>
          <w:p w14:paraId="6B65E5D2" w14:textId="77777777" w:rsidR="00D1754B" w:rsidRPr="00E2716E" w:rsidRDefault="00D1754B" w:rsidP="00A83001">
            <w:pPr>
              <w:pStyle w:val="a3"/>
              <w:spacing w:line="240" w:lineRule="auto"/>
              <w:ind w:left="0" w:rightChars="50" w:right="105"/>
              <w:jc w:val="right"/>
              <w:rPr>
                <w:rFonts w:ascii="Century"/>
                <w:color w:val="000000"/>
                <w:sz w:val="18"/>
                <w:szCs w:val="16"/>
              </w:rPr>
            </w:pPr>
            <w:r w:rsidRPr="00E2716E">
              <w:rPr>
                <w:rFonts w:ascii="Century" w:hint="eastAsia"/>
                <w:color w:val="000000"/>
                <w:sz w:val="18"/>
                <w:szCs w:val="16"/>
              </w:rPr>
              <w:t>円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2EA811" w14:textId="77777777" w:rsidR="00D1754B" w:rsidRPr="00E2716E" w:rsidRDefault="00D1754B" w:rsidP="00A83001">
            <w:pPr>
              <w:pStyle w:val="a3"/>
              <w:spacing w:line="240" w:lineRule="auto"/>
              <w:ind w:left="0" w:rightChars="50" w:right="105"/>
              <w:rPr>
                <w:rFonts w:ascii="Century"/>
                <w:color w:val="000000"/>
                <w:sz w:val="18"/>
                <w:szCs w:val="16"/>
              </w:rPr>
            </w:pPr>
            <w:r w:rsidRPr="00E2716E">
              <w:rPr>
                <w:rFonts w:ascii="Century" w:hint="eastAsia"/>
                <w:color w:val="000000"/>
                <w:sz w:val="18"/>
                <w:szCs w:val="16"/>
              </w:rPr>
              <w:t>【変更後】</w:t>
            </w:r>
          </w:p>
          <w:p w14:paraId="2061CAE2" w14:textId="77777777" w:rsidR="00D1754B" w:rsidRPr="00E2716E" w:rsidRDefault="00D1754B" w:rsidP="00A83001">
            <w:pPr>
              <w:pStyle w:val="a3"/>
              <w:spacing w:line="240" w:lineRule="auto"/>
              <w:ind w:left="0" w:rightChars="50" w:right="105"/>
              <w:jc w:val="right"/>
              <w:rPr>
                <w:rFonts w:ascii="Century"/>
                <w:color w:val="000000"/>
                <w:sz w:val="18"/>
                <w:szCs w:val="16"/>
              </w:rPr>
            </w:pPr>
            <w:r w:rsidRPr="00E2716E">
              <w:rPr>
                <w:rFonts w:ascii="Century" w:hint="eastAsia"/>
                <w:color w:val="000000"/>
                <w:sz w:val="18"/>
                <w:szCs w:val="16"/>
              </w:rPr>
              <w:t>円</w:t>
            </w:r>
          </w:p>
        </w:tc>
      </w:tr>
      <w:tr w:rsidR="00D1754B" w:rsidRPr="00E9352A" w14:paraId="05D864FC" w14:textId="77777777" w:rsidTr="00A83001">
        <w:trPr>
          <w:trHeight w:val="680"/>
        </w:trPr>
        <w:tc>
          <w:tcPr>
            <w:tcW w:w="1799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14:paraId="3C74244C" w14:textId="77777777" w:rsidR="00D1754B" w:rsidRPr="00E9352A" w:rsidRDefault="00D1754B" w:rsidP="00E5177B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4EA14336" w14:textId="77777777" w:rsidR="00D1754B" w:rsidRPr="00E2716E" w:rsidRDefault="00D1754B" w:rsidP="00A83001">
            <w:pPr>
              <w:pStyle w:val="a3"/>
              <w:spacing w:line="240" w:lineRule="auto"/>
              <w:ind w:left="0" w:rightChars="50" w:right="105"/>
              <w:rPr>
                <w:rFonts w:ascii="Century"/>
                <w:color w:val="000000"/>
                <w:sz w:val="18"/>
                <w:szCs w:val="16"/>
              </w:rPr>
            </w:pPr>
            <w:r w:rsidRPr="00E2716E">
              <w:rPr>
                <w:rFonts w:ascii="Century" w:hint="eastAsia"/>
                <w:color w:val="000000"/>
                <w:sz w:val="18"/>
                <w:szCs w:val="16"/>
              </w:rPr>
              <w:t>【差引追加額】</w:t>
            </w:r>
          </w:p>
          <w:p w14:paraId="5729CFF1" w14:textId="35099215" w:rsidR="00D1754B" w:rsidRPr="00E2716E" w:rsidRDefault="00D1754B" w:rsidP="00A83001">
            <w:pPr>
              <w:pStyle w:val="a3"/>
              <w:spacing w:line="240" w:lineRule="auto"/>
              <w:ind w:left="0" w:rightChars="50" w:right="105"/>
              <w:jc w:val="right"/>
              <w:rPr>
                <w:rFonts w:ascii="Century"/>
                <w:color w:val="000000"/>
                <w:sz w:val="18"/>
                <w:szCs w:val="16"/>
              </w:rPr>
            </w:pPr>
            <w:r w:rsidRPr="00E2716E">
              <w:rPr>
                <w:rFonts w:ascii="Century" w:hint="eastAsia"/>
                <w:color w:val="000000"/>
                <w:sz w:val="18"/>
                <w:szCs w:val="16"/>
              </w:rPr>
              <w:t>円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456E94" w14:textId="77777777" w:rsidR="00D1754B" w:rsidRPr="00E2716E" w:rsidRDefault="00D1754B" w:rsidP="00A83001">
            <w:pPr>
              <w:pStyle w:val="a3"/>
              <w:spacing w:line="240" w:lineRule="auto"/>
              <w:ind w:left="0" w:rightChars="50" w:right="105"/>
              <w:rPr>
                <w:rFonts w:ascii="Century"/>
                <w:color w:val="000000"/>
                <w:sz w:val="18"/>
                <w:szCs w:val="16"/>
              </w:rPr>
            </w:pPr>
            <w:r w:rsidRPr="00E2716E">
              <w:rPr>
                <w:rFonts w:ascii="Century" w:hint="eastAsia"/>
                <w:color w:val="000000"/>
                <w:sz w:val="18"/>
                <w:szCs w:val="16"/>
              </w:rPr>
              <w:t>【差引追加額】</w:t>
            </w:r>
          </w:p>
          <w:p w14:paraId="2A520DB1" w14:textId="2DD38E67" w:rsidR="00D1754B" w:rsidRPr="00E2716E" w:rsidRDefault="00D1754B" w:rsidP="00A83001">
            <w:pPr>
              <w:pStyle w:val="a3"/>
              <w:spacing w:line="240" w:lineRule="auto"/>
              <w:ind w:left="0" w:rightChars="50" w:right="105"/>
              <w:jc w:val="right"/>
              <w:rPr>
                <w:rFonts w:ascii="Century"/>
                <w:color w:val="000000"/>
                <w:sz w:val="18"/>
                <w:szCs w:val="16"/>
              </w:rPr>
            </w:pPr>
            <w:r w:rsidRPr="00E2716E">
              <w:rPr>
                <w:rFonts w:ascii="Century" w:hint="eastAsia"/>
                <w:color w:val="000000"/>
                <w:sz w:val="18"/>
                <w:szCs w:val="16"/>
              </w:rPr>
              <w:t>円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BCBFD6" w14:textId="758E16C6" w:rsidR="00D1754B" w:rsidRPr="00E2716E" w:rsidRDefault="00D1754B" w:rsidP="00A83001">
            <w:pPr>
              <w:pStyle w:val="a3"/>
              <w:spacing w:line="240" w:lineRule="auto"/>
              <w:ind w:left="0" w:rightChars="50" w:right="105"/>
              <w:rPr>
                <w:rFonts w:ascii="Century"/>
                <w:color w:val="000000"/>
                <w:sz w:val="18"/>
                <w:szCs w:val="16"/>
              </w:rPr>
            </w:pPr>
            <w:r w:rsidRPr="00E2716E">
              <w:rPr>
                <w:rFonts w:ascii="Century" w:hint="eastAsia"/>
                <w:color w:val="000000"/>
                <w:sz w:val="18"/>
                <w:szCs w:val="16"/>
              </w:rPr>
              <w:t>【差引追加額】</w:t>
            </w:r>
          </w:p>
          <w:p w14:paraId="73C92851" w14:textId="280AC88E" w:rsidR="00D1754B" w:rsidRPr="00E2716E" w:rsidRDefault="00D1754B" w:rsidP="00A83001">
            <w:pPr>
              <w:pStyle w:val="a3"/>
              <w:spacing w:line="240" w:lineRule="auto"/>
              <w:ind w:left="0" w:rightChars="50" w:right="105"/>
              <w:jc w:val="right"/>
              <w:rPr>
                <w:rFonts w:ascii="Century"/>
                <w:color w:val="000000"/>
                <w:sz w:val="18"/>
                <w:szCs w:val="16"/>
              </w:rPr>
            </w:pPr>
            <w:r w:rsidRPr="00E2716E">
              <w:rPr>
                <w:rFonts w:ascii="Century" w:hint="eastAsia"/>
                <w:color w:val="000000"/>
                <w:sz w:val="18"/>
                <w:szCs w:val="16"/>
              </w:rPr>
              <w:t>円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AFF086" w14:textId="77777777" w:rsidR="00D1754B" w:rsidRPr="00E2716E" w:rsidRDefault="00D1754B" w:rsidP="00A83001">
            <w:pPr>
              <w:pStyle w:val="a3"/>
              <w:spacing w:line="240" w:lineRule="auto"/>
              <w:ind w:left="0" w:rightChars="50" w:right="105"/>
              <w:rPr>
                <w:rFonts w:ascii="Century"/>
                <w:color w:val="000000"/>
                <w:sz w:val="18"/>
                <w:szCs w:val="16"/>
              </w:rPr>
            </w:pPr>
            <w:r w:rsidRPr="00E2716E">
              <w:rPr>
                <w:rFonts w:ascii="Century" w:hint="eastAsia"/>
                <w:color w:val="000000"/>
                <w:sz w:val="18"/>
                <w:szCs w:val="16"/>
              </w:rPr>
              <w:t>【差引追加額】</w:t>
            </w:r>
          </w:p>
          <w:p w14:paraId="18D61221" w14:textId="18B6DFEE" w:rsidR="00D1754B" w:rsidRPr="00E2716E" w:rsidRDefault="00D1754B" w:rsidP="00A83001">
            <w:pPr>
              <w:pStyle w:val="a3"/>
              <w:spacing w:line="240" w:lineRule="auto"/>
              <w:ind w:left="0" w:rightChars="50" w:right="105"/>
              <w:jc w:val="right"/>
              <w:rPr>
                <w:rFonts w:ascii="Century"/>
                <w:color w:val="000000"/>
                <w:sz w:val="18"/>
                <w:szCs w:val="16"/>
              </w:rPr>
            </w:pPr>
            <w:r w:rsidRPr="00E2716E">
              <w:rPr>
                <w:rFonts w:ascii="Century" w:hint="eastAsia"/>
                <w:color w:val="000000"/>
                <w:sz w:val="18"/>
                <w:szCs w:val="16"/>
              </w:rPr>
              <w:t>円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890B79" w14:textId="77777777" w:rsidR="00D1754B" w:rsidRPr="00E2716E" w:rsidRDefault="00D1754B" w:rsidP="00A83001">
            <w:pPr>
              <w:pStyle w:val="a3"/>
              <w:spacing w:line="240" w:lineRule="auto"/>
              <w:ind w:left="0" w:rightChars="50" w:right="105"/>
              <w:rPr>
                <w:rFonts w:ascii="Century"/>
                <w:color w:val="000000"/>
                <w:sz w:val="18"/>
                <w:szCs w:val="16"/>
              </w:rPr>
            </w:pPr>
            <w:r w:rsidRPr="00E2716E">
              <w:rPr>
                <w:rFonts w:ascii="Century" w:hint="eastAsia"/>
                <w:color w:val="000000"/>
                <w:sz w:val="18"/>
                <w:szCs w:val="16"/>
              </w:rPr>
              <w:t>【差引追加額】</w:t>
            </w:r>
          </w:p>
          <w:p w14:paraId="125FF220" w14:textId="665C8FD9" w:rsidR="00D1754B" w:rsidRPr="00E2716E" w:rsidRDefault="00D1754B" w:rsidP="00A83001">
            <w:pPr>
              <w:pStyle w:val="a3"/>
              <w:spacing w:line="240" w:lineRule="auto"/>
              <w:ind w:left="0" w:rightChars="50" w:right="105"/>
              <w:jc w:val="right"/>
              <w:rPr>
                <w:rFonts w:ascii="Century"/>
                <w:color w:val="000000"/>
                <w:sz w:val="18"/>
                <w:szCs w:val="16"/>
              </w:rPr>
            </w:pPr>
            <w:r w:rsidRPr="00E2716E">
              <w:rPr>
                <w:rFonts w:ascii="Century" w:hint="eastAsia"/>
                <w:color w:val="000000"/>
                <w:sz w:val="18"/>
                <w:szCs w:val="16"/>
              </w:rPr>
              <w:t>円</w:t>
            </w:r>
          </w:p>
        </w:tc>
      </w:tr>
      <w:tr w:rsidR="0072177E" w:rsidRPr="00E9352A" w14:paraId="288C5DF5" w14:textId="77777777" w:rsidTr="00D1754B">
        <w:trPr>
          <w:trHeight w:hRule="exact" w:val="609"/>
        </w:trPr>
        <w:tc>
          <w:tcPr>
            <w:tcW w:w="1799" w:type="dxa"/>
            <w:vAlign w:val="center"/>
          </w:tcPr>
          <w:p w14:paraId="59A6C33B" w14:textId="041BA178" w:rsidR="0072177E" w:rsidRPr="00D74883" w:rsidRDefault="0072177E" w:rsidP="00E5177B">
            <w:pPr>
              <w:pStyle w:val="a3"/>
              <w:numPr>
                <w:ilvl w:val="0"/>
                <w:numId w:val="23"/>
              </w:numPr>
              <w:spacing w:line="240" w:lineRule="auto"/>
              <w:ind w:leftChars="50" w:left="332" w:rightChars="50" w:right="105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研究担当者</w:t>
            </w:r>
          </w:p>
        </w:tc>
        <w:tc>
          <w:tcPr>
            <w:tcW w:w="7071" w:type="dxa"/>
            <w:gridSpan w:val="5"/>
            <w:vAlign w:val="center"/>
          </w:tcPr>
          <w:p w14:paraId="6D9C844D" w14:textId="17BF12C4" w:rsidR="0072177E" w:rsidRPr="00E9352A" w:rsidRDefault="00D74883" w:rsidP="00336263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別紙</w:t>
            </w:r>
            <w:r w:rsidR="0072177E" w:rsidRPr="00E9352A">
              <w:rPr>
                <w:rFonts w:hint="eastAsia"/>
                <w:color w:val="000000"/>
              </w:rPr>
              <w:t>のとおり</w:t>
            </w:r>
          </w:p>
        </w:tc>
      </w:tr>
      <w:tr w:rsidR="008D0EDF" w:rsidRPr="00E9352A" w14:paraId="2E884644" w14:textId="77777777" w:rsidTr="00D1754B">
        <w:trPr>
          <w:trHeight w:hRule="exact" w:val="1297"/>
        </w:trPr>
        <w:tc>
          <w:tcPr>
            <w:tcW w:w="1799" w:type="dxa"/>
            <w:vAlign w:val="center"/>
          </w:tcPr>
          <w:p w14:paraId="5DA3F8DF" w14:textId="77777777" w:rsidR="00D1754B" w:rsidRDefault="006C4507" w:rsidP="00E5177B">
            <w:pPr>
              <w:pStyle w:val="a3"/>
              <w:numPr>
                <w:ilvl w:val="0"/>
                <w:numId w:val="23"/>
              </w:numPr>
              <w:spacing w:line="240" w:lineRule="auto"/>
              <w:ind w:leftChars="50" w:left="332" w:rightChars="50" w:right="10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契約書協議</w:t>
            </w:r>
          </w:p>
          <w:p w14:paraId="2BFD4DB5" w14:textId="426CA934" w:rsidR="008D0EDF" w:rsidRPr="008D0EDF" w:rsidRDefault="006C4507" w:rsidP="00D1754B">
            <w:pPr>
              <w:pStyle w:val="a3"/>
              <w:spacing w:line="240" w:lineRule="auto"/>
              <w:ind w:left="332" w:rightChars="50" w:right="10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窓口</w:t>
            </w:r>
          </w:p>
        </w:tc>
        <w:tc>
          <w:tcPr>
            <w:tcW w:w="7071" w:type="dxa"/>
            <w:gridSpan w:val="5"/>
            <w:vAlign w:val="center"/>
          </w:tcPr>
          <w:p w14:paraId="34712C75" w14:textId="77777777" w:rsidR="008D0EDF" w:rsidRPr="008D0EDF" w:rsidRDefault="008D0EDF" w:rsidP="00E5177B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  <w:r w:rsidRPr="008D0EDF">
              <w:rPr>
                <w:rFonts w:hint="eastAsia"/>
                <w:color w:val="000000"/>
              </w:rPr>
              <w:t>所属・氏名：</w:t>
            </w:r>
          </w:p>
          <w:p w14:paraId="74C35CEB" w14:textId="77777777" w:rsidR="008D0EDF" w:rsidRPr="00A83001" w:rsidRDefault="008D0EDF" w:rsidP="00E5177B">
            <w:pPr>
              <w:pStyle w:val="a3"/>
              <w:spacing w:line="240" w:lineRule="auto"/>
              <w:ind w:leftChars="50" w:left="105" w:rightChars="50" w:right="105"/>
              <w:rPr>
                <w:rFonts w:ascii="Century"/>
                <w:color w:val="000000"/>
              </w:rPr>
            </w:pPr>
            <w:r w:rsidRPr="008D0EDF">
              <w:rPr>
                <w:rFonts w:hint="eastAsia"/>
                <w:color w:val="000000"/>
              </w:rPr>
              <w:t>住所：</w:t>
            </w:r>
            <w:r w:rsidRPr="00A83001">
              <w:rPr>
                <w:rFonts w:ascii="Century"/>
                <w:color w:val="000000"/>
              </w:rPr>
              <w:t>〒</w:t>
            </w:r>
          </w:p>
          <w:p w14:paraId="05D08A1A" w14:textId="77777777" w:rsidR="008D0EDF" w:rsidRPr="00A83001" w:rsidRDefault="008D0EDF" w:rsidP="00E5177B">
            <w:pPr>
              <w:pStyle w:val="a3"/>
              <w:spacing w:line="240" w:lineRule="auto"/>
              <w:ind w:leftChars="50" w:left="105" w:rightChars="50" w:right="105"/>
              <w:rPr>
                <w:rFonts w:ascii="Century"/>
                <w:color w:val="000000"/>
              </w:rPr>
            </w:pPr>
            <w:r w:rsidRPr="00A83001">
              <w:rPr>
                <w:rFonts w:ascii="Century"/>
                <w:color w:val="000000"/>
              </w:rPr>
              <w:t>電話：</w:t>
            </w:r>
          </w:p>
          <w:p w14:paraId="370DFBF9" w14:textId="2C4EBC1F" w:rsidR="008D0EDF" w:rsidRPr="00E9352A" w:rsidRDefault="008D0EDF" w:rsidP="00E5177B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  <w:r w:rsidRPr="00A83001">
              <w:rPr>
                <w:rFonts w:ascii="Century"/>
                <w:color w:val="000000"/>
              </w:rPr>
              <w:t>メール：</w:t>
            </w:r>
          </w:p>
        </w:tc>
      </w:tr>
      <w:tr w:rsidR="008D0EDF" w:rsidRPr="00E9352A" w14:paraId="557D1A05" w14:textId="77777777" w:rsidTr="00D1754B">
        <w:trPr>
          <w:trHeight w:hRule="exact" w:val="1864"/>
        </w:trPr>
        <w:tc>
          <w:tcPr>
            <w:tcW w:w="1799" w:type="dxa"/>
            <w:vAlign w:val="center"/>
          </w:tcPr>
          <w:p w14:paraId="3CFC6B21" w14:textId="2D8A8B75" w:rsidR="008D0EDF" w:rsidRPr="00E9352A" w:rsidRDefault="008D0EDF" w:rsidP="00E5177B">
            <w:pPr>
              <w:pStyle w:val="a3"/>
              <w:numPr>
                <w:ilvl w:val="0"/>
                <w:numId w:val="23"/>
              </w:numPr>
              <w:spacing w:line="240" w:lineRule="auto"/>
              <w:ind w:leftChars="50" w:left="332" w:rightChars="50" w:right="105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lastRenderedPageBreak/>
              <w:t>その他必要な事項</w:t>
            </w:r>
          </w:p>
        </w:tc>
        <w:tc>
          <w:tcPr>
            <w:tcW w:w="7071" w:type="dxa"/>
            <w:gridSpan w:val="5"/>
            <w:vAlign w:val="center"/>
          </w:tcPr>
          <w:p w14:paraId="37DF4036" w14:textId="77777777" w:rsidR="00AC60A5" w:rsidRDefault="00AC60A5" w:rsidP="00E5177B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</w:rPr>
            </w:pPr>
          </w:p>
          <w:p w14:paraId="7E59A38D" w14:textId="77777777" w:rsidR="00AC60A5" w:rsidRDefault="00AC60A5" w:rsidP="00E5177B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</w:rPr>
            </w:pPr>
          </w:p>
          <w:p w14:paraId="2886C695" w14:textId="5FD05624" w:rsidR="008D0EDF" w:rsidRPr="00E9352A" w:rsidRDefault="008D0EDF" w:rsidP="00E5177B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</w:p>
        </w:tc>
      </w:tr>
    </w:tbl>
    <w:p w14:paraId="3828F1F1" w14:textId="77777777" w:rsidR="002435F9" w:rsidRDefault="002435F9" w:rsidP="00E5177B">
      <w:pPr>
        <w:pStyle w:val="10"/>
        <w:spacing w:line="240" w:lineRule="auto"/>
        <w:rPr>
          <w:rFonts w:hint="eastAsia"/>
        </w:rPr>
      </w:pPr>
    </w:p>
    <w:p w14:paraId="15645568" w14:textId="53F6A089" w:rsidR="00A37B26" w:rsidRDefault="00A8703D" w:rsidP="00E5177B">
      <w:pPr>
        <w:pStyle w:val="10"/>
        <w:spacing w:line="240" w:lineRule="auto"/>
      </w:pPr>
      <w:r>
        <w:rPr>
          <w:rFonts w:hint="eastAsia"/>
        </w:rPr>
        <w:t xml:space="preserve"> </w:t>
      </w:r>
      <w:r w:rsidR="00A37B26">
        <w:t>大阪大学記入欄</w:t>
      </w:r>
    </w:p>
    <w:tbl>
      <w:tblPr>
        <w:tblW w:w="8923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4"/>
        <w:gridCol w:w="6319"/>
      </w:tblGrid>
      <w:tr w:rsidR="00A37B26" w14:paraId="6EC54740" w14:textId="77777777" w:rsidTr="00A8703D">
        <w:trPr>
          <w:trHeight w:hRule="exact" w:val="510"/>
        </w:trPr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D3D10" w14:textId="77777777" w:rsidR="00A37B26" w:rsidRDefault="00A37B26" w:rsidP="00E5177B">
            <w:pPr>
              <w:ind w:leftChars="50" w:left="105"/>
            </w:pPr>
            <w:r>
              <w:rPr>
                <w:rFonts w:hint="eastAsia"/>
              </w:rPr>
              <w:t>部局名</w:t>
            </w:r>
          </w:p>
        </w:tc>
        <w:tc>
          <w:tcPr>
            <w:tcW w:w="6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C772F" w14:textId="77777777" w:rsidR="00A37B26" w:rsidRDefault="00A37B26" w:rsidP="00C972F9">
            <w:pPr>
              <w:ind w:leftChars="50" w:left="105" w:rightChars="50" w:right="105"/>
            </w:pPr>
          </w:p>
        </w:tc>
      </w:tr>
      <w:tr w:rsidR="00A37B26" w14:paraId="0A57057F" w14:textId="77777777" w:rsidTr="00A8703D">
        <w:trPr>
          <w:trHeight w:hRule="exact" w:val="567"/>
        </w:trPr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B41C9" w14:textId="77777777" w:rsidR="00A37B26" w:rsidRDefault="00A37B26" w:rsidP="00E5177B">
            <w:pPr>
              <w:ind w:leftChars="50" w:left="105"/>
            </w:pPr>
            <w:r>
              <w:t>部局承認年月日</w:t>
            </w:r>
          </w:p>
        </w:tc>
        <w:tc>
          <w:tcPr>
            <w:tcW w:w="6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78646" w14:textId="77777777" w:rsidR="00A37B26" w:rsidRPr="00A83001" w:rsidRDefault="00A37B26" w:rsidP="00E5177B">
            <w:pPr>
              <w:ind w:leftChars="100" w:left="210"/>
            </w:pPr>
            <w:r>
              <w:rPr>
                <w:rFonts w:hint="eastAsia"/>
              </w:rPr>
              <w:t xml:space="preserve">　</w:t>
            </w:r>
            <w:r w:rsidRPr="00A83001">
              <w:t xml:space="preserve">　</w:t>
            </w:r>
            <w:r w:rsidRPr="00A83001">
              <w:t>20</w:t>
            </w:r>
            <w:r w:rsidRPr="00A83001">
              <w:t xml:space="preserve">　　年　　　月　　　日</w:t>
            </w:r>
          </w:p>
        </w:tc>
      </w:tr>
      <w:tr w:rsidR="00A37B26" w14:paraId="6B80E522" w14:textId="77777777" w:rsidTr="00A8703D">
        <w:trPr>
          <w:trHeight w:val="680"/>
        </w:trPr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A995A" w14:textId="77777777" w:rsidR="00A37B26" w:rsidRDefault="00A37B26" w:rsidP="00E5177B">
            <w:pPr>
              <w:ind w:leftChars="50" w:left="105"/>
            </w:pPr>
            <w:r>
              <w:t>部局連絡担当者</w:t>
            </w:r>
          </w:p>
        </w:tc>
        <w:tc>
          <w:tcPr>
            <w:tcW w:w="6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9DEB9" w14:textId="77777777" w:rsidR="00A37B26" w:rsidRDefault="00A37B26" w:rsidP="00C972F9">
            <w:pPr>
              <w:ind w:leftChars="50" w:left="105" w:rightChars="50" w:right="105"/>
            </w:pPr>
            <w:r>
              <w:rPr>
                <w:rFonts w:hint="eastAsia"/>
              </w:rPr>
              <w:t>所属：</w:t>
            </w:r>
          </w:p>
          <w:p w14:paraId="23C22E8F" w14:textId="3D383D22" w:rsidR="00A37B26" w:rsidRDefault="00A37B26" w:rsidP="00C972F9">
            <w:pPr>
              <w:ind w:leftChars="50" w:left="945" w:rightChars="50" w:right="105" w:hangingChars="400" w:hanging="840"/>
            </w:pPr>
            <w:r>
              <w:rPr>
                <w:rFonts w:hint="eastAsia"/>
              </w:rPr>
              <w:t xml:space="preserve">氏名：　　　　　　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内線　</w:t>
            </w:r>
            <w:r w:rsidRPr="00A83001">
              <w:t>17</w:t>
            </w:r>
            <w:r w:rsidRPr="00A83001">
              <w:t xml:space="preserve">　　</w:t>
            </w:r>
            <w:r w:rsidRPr="00A83001">
              <w:t>-</w:t>
            </w:r>
            <w:r w:rsidRPr="00A83001">
              <w:t xml:space="preserve">　　　　　　</w:t>
            </w:r>
            <w:r>
              <w:rPr>
                <w:rFonts w:hint="eastAsia"/>
              </w:rPr>
              <w:t>)</w:t>
            </w:r>
          </w:p>
        </w:tc>
      </w:tr>
    </w:tbl>
    <w:p w14:paraId="4AE34A9A" w14:textId="1CE5C35E" w:rsidR="002A2FEF" w:rsidRDefault="002A2FEF" w:rsidP="00E5177B"/>
    <w:p w14:paraId="71A27839" w14:textId="53DE620C" w:rsidR="00A37B26" w:rsidRPr="00E9352A" w:rsidRDefault="00A37B26" w:rsidP="00E5177B">
      <w:pPr>
        <w:widowControl/>
        <w:adjustRightInd/>
        <w:jc w:val="left"/>
        <w:textAlignment w:val="auto"/>
        <w:rPr>
          <w:color w:val="000000"/>
        </w:rPr>
      </w:pPr>
    </w:p>
    <w:p w14:paraId="1AC66F44" w14:textId="77777777" w:rsidR="00220D9D" w:rsidRDefault="00220D9D" w:rsidP="00E5177B">
      <w:pPr>
        <w:widowControl/>
        <w:adjustRightInd/>
        <w:jc w:val="left"/>
        <w:textAlignment w:val="auto"/>
        <w:rPr>
          <w:rFonts w:ascii="ＭＳ 明朝"/>
          <w:noProof/>
          <w:color w:val="000000"/>
          <w:kern w:val="0"/>
        </w:rPr>
      </w:pPr>
      <w:r>
        <w:rPr>
          <w:color w:val="000000"/>
        </w:rPr>
        <w:br w:type="page"/>
      </w:r>
    </w:p>
    <w:p w14:paraId="5596D96F" w14:textId="56B938D7" w:rsidR="00D52FD5" w:rsidRPr="00E9352A" w:rsidRDefault="00D74883" w:rsidP="00E5177B">
      <w:pPr>
        <w:pStyle w:val="10"/>
        <w:tabs>
          <w:tab w:val="left" w:pos="2937"/>
          <w:tab w:val="left" w:pos="3566"/>
          <w:tab w:val="right" w:pos="8652"/>
        </w:tabs>
        <w:spacing w:after="160" w:line="240" w:lineRule="auto"/>
        <w:rPr>
          <w:color w:val="000000"/>
        </w:rPr>
      </w:pPr>
      <w:r>
        <w:rPr>
          <w:rFonts w:hint="eastAsia"/>
          <w:color w:val="000000"/>
        </w:rPr>
        <w:lastRenderedPageBreak/>
        <w:t xml:space="preserve">別紙　</w:t>
      </w:r>
      <w:r w:rsidR="00D52FD5" w:rsidRPr="00E9352A">
        <w:rPr>
          <w:rFonts w:hint="eastAsia"/>
          <w:color w:val="000000"/>
        </w:rPr>
        <w:t>研究担当者一覧：変更申込時状況</w:t>
      </w:r>
    </w:p>
    <w:p w14:paraId="1720622D" w14:textId="77777777" w:rsidR="00D52FD5" w:rsidRPr="00E9352A" w:rsidRDefault="00D52FD5" w:rsidP="00E5177B">
      <w:pPr>
        <w:pStyle w:val="10"/>
        <w:tabs>
          <w:tab w:val="left" w:pos="2937"/>
          <w:tab w:val="left" w:pos="3566"/>
          <w:tab w:val="right" w:pos="8652"/>
        </w:tabs>
        <w:spacing w:after="160" w:line="240" w:lineRule="auto"/>
        <w:rPr>
          <w:color w:val="000000"/>
        </w:rPr>
      </w:pPr>
      <w:r w:rsidRPr="00E9352A">
        <w:rPr>
          <w:rFonts w:hint="eastAsia"/>
          <w:color w:val="000000"/>
        </w:rPr>
        <w:t xml:space="preserve">　共同研究講座の名称：</w:t>
      </w:r>
    </w:p>
    <w:p w14:paraId="36FC52B2" w14:textId="02505ED3" w:rsidR="00D52FD5" w:rsidRPr="00E9352A" w:rsidRDefault="00F10EFE" w:rsidP="00E5177B">
      <w:pPr>
        <w:pStyle w:val="10"/>
        <w:tabs>
          <w:tab w:val="left" w:pos="2937"/>
          <w:tab w:val="left" w:pos="3566"/>
          <w:tab w:val="right" w:pos="8652"/>
        </w:tabs>
        <w:spacing w:after="160" w:line="240" w:lineRule="auto"/>
        <w:rPr>
          <w:color w:val="000000"/>
        </w:rPr>
      </w:pPr>
      <w:r>
        <w:rPr>
          <w:rStyle w:val="a7"/>
          <w:rFonts w:ascii="ＭＳ 明朝" w:eastAsia="ＭＳ 明朝" w:hAnsi="ＭＳ 明朝" w:hint="eastAsia"/>
          <w:color w:val="000000"/>
        </w:rPr>
        <w:t>【</w:t>
      </w:r>
      <w:r w:rsidR="00D52FD5" w:rsidRPr="00E9352A">
        <w:rPr>
          <w:rFonts w:hint="eastAsia"/>
          <w:color w:val="000000"/>
        </w:rPr>
        <w:t>変更</w:t>
      </w:r>
      <w:r>
        <w:rPr>
          <w:rFonts w:hint="eastAsia"/>
          <w:color w:val="000000"/>
        </w:rPr>
        <w:t>後】</w:t>
      </w:r>
    </w:p>
    <w:tbl>
      <w:tblPr>
        <w:tblW w:w="0" w:type="auto"/>
        <w:tblInd w:w="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0"/>
        <w:gridCol w:w="2353"/>
        <w:gridCol w:w="2552"/>
        <w:gridCol w:w="2908"/>
      </w:tblGrid>
      <w:tr w:rsidR="00D52FD5" w:rsidRPr="003E6CCA" w14:paraId="6EA7FE3A" w14:textId="77777777" w:rsidTr="003E6CCA">
        <w:trPr>
          <w:cantSplit/>
          <w:trHeight w:val="460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D3CA7" w14:textId="77777777" w:rsidR="00D52FD5" w:rsidRPr="00E9352A" w:rsidRDefault="00D52FD5" w:rsidP="00E5177B">
            <w:pPr>
              <w:pStyle w:val="a3"/>
              <w:spacing w:line="240" w:lineRule="auto"/>
              <w:jc w:val="center"/>
              <w:rPr>
                <w:color w:val="000000"/>
              </w:rPr>
            </w:pPr>
            <w:r w:rsidRPr="00E9352A">
              <w:rPr>
                <w:color w:val="000000"/>
              </w:rPr>
              <w:t>区分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C78CE" w14:textId="77777777" w:rsidR="00D52FD5" w:rsidRPr="00E9352A" w:rsidRDefault="00D52FD5" w:rsidP="00E5177B">
            <w:pPr>
              <w:pStyle w:val="a3"/>
              <w:spacing w:line="240" w:lineRule="auto"/>
              <w:jc w:val="center"/>
              <w:rPr>
                <w:color w:val="000000"/>
              </w:rPr>
            </w:pPr>
            <w:r w:rsidRPr="00E9352A">
              <w:rPr>
                <w:color w:val="000000"/>
              </w:rPr>
              <w:t>氏　　　　　名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36222" w14:textId="77777777" w:rsidR="00D52FD5" w:rsidRPr="00E9352A" w:rsidRDefault="00D52FD5" w:rsidP="00E5177B">
            <w:pPr>
              <w:pStyle w:val="a3"/>
              <w:spacing w:line="240" w:lineRule="auto"/>
              <w:jc w:val="center"/>
              <w:rPr>
                <w:color w:val="000000"/>
              </w:rPr>
            </w:pPr>
            <w:r w:rsidRPr="00E9352A">
              <w:rPr>
                <w:color w:val="000000"/>
              </w:rPr>
              <w:t>所属・職名</w:t>
            </w: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89062" w14:textId="6E28A31F" w:rsidR="00D52FD5" w:rsidRPr="003E6CCA" w:rsidRDefault="00D52FD5" w:rsidP="00E5177B">
            <w:pPr>
              <w:pStyle w:val="a3"/>
              <w:spacing w:line="240" w:lineRule="auto"/>
              <w:jc w:val="center"/>
              <w:rPr>
                <w:color w:val="000000"/>
                <w:szCs w:val="22"/>
              </w:rPr>
            </w:pPr>
            <w:r w:rsidRPr="003E6CCA">
              <w:rPr>
                <w:rFonts w:hint="eastAsia"/>
                <w:color w:val="000000"/>
                <w:szCs w:val="22"/>
              </w:rPr>
              <w:t>本研究における役割</w:t>
            </w:r>
          </w:p>
        </w:tc>
      </w:tr>
      <w:tr w:rsidR="00D52FD5" w:rsidRPr="00E9352A" w14:paraId="6DABE1F5" w14:textId="77777777" w:rsidTr="003E6CCA">
        <w:trPr>
          <w:cantSplit/>
          <w:trHeight w:val="473"/>
        </w:trPr>
        <w:tc>
          <w:tcPr>
            <w:tcW w:w="10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D0F639" w14:textId="77777777" w:rsidR="00D52FD5" w:rsidRPr="00E9352A" w:rsidRDefault="00D52FD5" w:rsidP="00E5177B">
            <w:pPr>
              <w:pStyle w:val="a3"/>
              <w:spacing w:line="240" w:lineRule="auto"/>
              <w:jc w:val="center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大阪大学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2CBFD" w14:textId="77777777" w:rsidR="00D52FD5" w:rsidRPr="00E9352A" w:rsidRDefault="00D52FD5" w:rsidP="00336263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8763C" w14:textId="77777777" w:rsidR="00D52FD5" w:rsidRPr="00E9352A" w:rsidRDefault="00D52FD5" w:rsidP="00336263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CC705" w14:textId="77777777" w:rsidR="00D52FD5" w:rsidRPr="00E9352A" w:rsidRDefault="00D52FD5" w:rsidP="00336263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</w:p>
        </w:tc>
      </w:tr>
      <w:tr w:rsidR="00D52FD5" w:rsidRPr="00E9352A" w14:paraId="7A17A632" w14:textId="77777777" w:rsidTr="003E6CCA">
        <w:trPr>
          <w:cantSplit/>
          <w:trHeight w:val="413"/>
        </w:trPr>
        <w:tc>
          <w:tcPr>
            <w:tcW w:w="10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08575B" w14:textId="77777777" w:rsidR="00D52FD5" w:rsidRPr="00E9352A" w:rsidRDefault="00D52FD5" w:rsidP="00E5177B">
            <w:pPr>
              <w:pStyle w:val="a3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C38DE" w14:textId="588310D7" w:rsidR="00D52FD5" w:rsidRPr="00E9352A" w:rsidRDefault="00E2716E" w:rsidP="00336263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E6B66" w14:textId="77777777" w:rsidR="00D52FD5" w:rsidRPr="00E9352A" w:rsidRDefault="00D52FD5" w:rsidP="00336263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AFE38" w14:textId="77777777" w:rsidR="00D52FD5" w:rsidRPr="00E9352A" w:rsidRDefault="00D52FD5" w:rsidP="00336263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</w:p>
        </w:tc>
      </w:tr>
      <w:tr w:rsidR="00D52FD5" w:rsidRPr="00E9352A" w14:paraId="44C6E9EE" w14:textId="77777777" w:rsidTr="003E6CCA">
        <w:trPr>
          <w:cantSplit/>
          <w:trHeight w:val="460"/>
        </w:trPr>
        <w:tc>
          <w:tcPr>
            <w:tcW w:w="10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4FD607" w14:textId="77777777" w:rsidR="00D52FD5" w:rsidRPr="00E9352A" w:rsidRDefault="00D52FD5" w:rsidP="00E5177B">
            <w:pPr>
              <w:pStyle w:val="a3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2D324" w14:textId="3729FC78" w:rsidR="00D52FD5" w:rsidRPr="00E9352A" w:rsidRDefault="00E2716E" w:rsidP="00336263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AC4A7" w14:textId="77777777" w:rsidR="00D52FD5" w:rsidRPr="00E9352A" w:rsidRDefault="00D52FD5" w:rsidP="00336263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6F378" w14:textId="77777777" w:rsidR="00D52FD5" w:rsidRPr="00E9352A" w:rsidRDefault="00D52FD5" w:rsidP="00336263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</w:p>
        </w:tc>
      </w:tr>
      <w:tr w:rsidR="00D52FD5" w:rsidRPr="00E9352A" w14:paraId="27C8A4D4" w14:textId="77777777" w:rsidTr="003E6CCA">
        <w:trPr>
          <w:cantSplit/>
          <w:trHeight w:val="460"/>
        </w:trPr>
        <w:tc>
          <w:tcPr>
            <w:tcW w:w="10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09372A" w14:textId="30D74BC3" w:rsidR="00D52FD5" w:rsidRPr="00E9352A" w:rsidRDefault="00D52FD5" w:rsidP="00E5177B">
            <w:pPr>
              <w:pStyle w:val="a3"/>
              <w:spacing w:line="240" w:lineRule="auto"/>
              <w:jc w:val="center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企業等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608B8" w14:textId="77777777" w:rsidR="00D52FD5" w:rsidRPr="00E9352A" w:rsidRDefault="00D52FD5" w:rsidP="00336263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9591B" w14:textId="77777777" w:rsidR="00D52FD5" w:rsidRPr="00E9352A" w:rsidRDefault="00D52FD5" w:rsidP="00336263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C279E" w14:textId="77777777" w:rsidR="00D52FD5" w:rsidRPr="00E9352A" w:rsidRDefault="00D52FD5" w:rsidP="00336263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</w:p>
        </w:tc>
      </w:tr>
      <w:tr w:rsidR="00D52FD5" w:rsidRPr="00E9352A" w14:paraId="1802FB3A" w14:textId="77777777" w:rsidTr="003E6CCA">
        <w:trPr>
          <w:cantSplit/>
          <w:trHeight w:val="506"/>
        </w:trPr>
        <w:tc>
          <w:tcPr>
            <w:tcW w:w="10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6816FB" w14:textId="77777777" w:rsidR="00D52FD5" w:rsidRPr="00E9352A" w:rsidRDefault="00D52FD5" w:rsidP="00E5177B">
            <w:pPr>
              <w:pStyle w:val="a3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67D57" w14:textId="60C764CE" w:rsidR="00D52FD5" w:rsidRPr="00E9352A" w:rsidRDefault="00E2716E" w:rsidP="00336263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34A7F" w14:textId="77777777" w:rsidR="00D52FD5" w:rsidRPr="00E9352A" w:rsidRDefault="00D52FD5" w:rsidP="00336263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DC673" w14:textId="77777777" w:rsidR="00D52FD5" w:rsidRPr="00E9352A" w:rsidRDefault="00D52FD5" w:rsidP="00336263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</w:p>
        </w:tc>
      </w:tr>
      <w:tr w:rsidR="00D52FD5" w:rsidRPr="00E9352A" w14:paraId="357510C2" w14:textId="77777777" w:rsidTr="003E6CCA">
        <w:trPr>
          <w:cantSplit/>
          <w:trHeight w:val="435"/>
        </w:trPr>
        <w:tc>
          <w:tcPr>
            <w:tcW w:w="10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6CA48E" w14:textId="77777777" w:rsidR="00D52FD5" w:rsidRPr="00E9352A" w:rsidRDefault="00D52FD5" w:rsidP="00E5177B">
            <w:pPr>
              <w:pStyle w:val="a3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1B62C" w14:textId="5C730B2D" w:rsidR="00D52FD5" w:rsidRPr="00E9352A" w:rsidRDefault="00E2716E" w:rsidP="00336263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6A6FB" w14:textId="77777777" w:rsidR="00D52FD5" w:rsidRPr="00E9352A" w:rsidRDefault="00D52FD5" w:rsidP="00336263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09B5D" w14:textId="77777777" w:rsidR="00D52FD5" w:rsidRPr="00E9352A" w:rsidRDefault="00D52FD5" w:rsidP="00336263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</w:p>
        </w:tc>
      </w:tr>
    </w:tbl>
    <w:p w14:paraId="6710B160" w14:textId="77777777" w:rsidR="00D52FD5" w:rsidRPr="0031382F" w:rsidRDefault="00D52FD5" w:rsidP="00E5177B">
      <w:pPr>
        <w:widowControl/>
        <w:adjustRightInd/>
        <w:jc w:val="left"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  <w:r w:rsidRPr="0031382F">
        <w:rPr>
          <w:rStyle w:val="a7"/>
          <w:rFonts w:ascii="ＭＳ 明朝" w:eastAsia="ＭＳ 明朝" w:hAnsi="ＭＳ 明朝" w:hint="eastAsia"/>
          <w:color w:val="000000"/>
        </w:rPr>
        <w:t xml:space="preserve">　</w:t>
      </w:r>
      <w:r w:rsidRPr="0031382F">
        <w:rPr>
          <w:rStyle w:val="a7"/>
          <w:rFonts w:ascii="ＭＳ 明朝" w:eastAsia="ＭＳ 明朝" w:hAnsi="ＭＳ 明朝"/>
          <w:color w:val="000000"/>
        </w:rPr>
        <w:t>氏名の前</w:t>
      </w:r>
      <w:r w:rsidR="00566832" w:rsidRPr="0031382F">
        <w:rPr>
          <w:rStyle w:val="a7"/>
          <w:rFonts w:ascii="ＭＳ 明朝" w:eastAsia="ＭＳ 明朝" w:hAnsi="ＭＳ 明朝" w:hint="eastAsia"/>
          <w:color w:val="000000"/>
        </w:rPr>
        <w:t>の</w:t>
      </w:r>
      <w:r w:rsidRPr="0031382F">
        <w:rPr>
          <w:rStyle w:val="a7"/>
          <w:rFonts w:ascii="ＭＳ 明朝" w:eastAsia="ＭＳ 明朝" w:hAnsi="ＭＳ 明朝" w:cs="ＭＳ 明朝" w:hint="eastAsia"/>
          <w:color w:val="000000"/>
        </w:rPr>
        <w:t>※</w:t>
      </w:r>
      <w:r w:rsidRPr="0031382F">
        <w:rPr>
          <w:rStyle w:val="a7"/>
          <w:rFonts w:ascii="ＭＳ 明朝" w:eastAsia="ＭＳ 明朝" w:hAnsi="ＭＳ 明朝"/>
          <w:color w:val="000000"/>
        </w:rPr>
        <w:t>印</w:t>
      </w:r>
      <w:r w:rsidR="00566832" w:rsidRPr="0031382F">
        <w:rPr>
          <w:rStyle w:val="a7"/>
          <w:rFonts w:ascii="ＭＳ 明朝" w:eastAsia="ＭＳ 明朝" w:hAnsi="ＭＳ 明朝" w:hint="eastAsia"/>
          <w:color w:val="000000"/>
        </w:rPr>
        <w:t>は研究代表者</w:t>
      </w:r>
      <w:r w:rsidRPr="0031382F">
        <w:rPr>
          <w:rStyle w:val="a7"/>
          <w:rFonts w:ascii="ＭＳ 明朝" w:eastAsia="ＭＳ 明朝" w:hAnsi="ＭＳ 明朝"/>
          <w:color w:val="000000"/>
        </w:rPr>
        <w:t>を</w:t>
      </w:r>
      <w:r w:rsidR="00821F04" w:rsidRPr="0031382F">
        <w:rPr>
          <w:rStyle w:val="a7"/>
          <w:rFonts w:ascii="ＭＳ 明朝" w:eastAsia="ＭＳ 明朝" w:hAnsi="ＭＳ 明朝" w:hint="eastAsia"/>
          <w:color w:val="000000"/>
        </w:rPr>
        <w:t>、△は兼任教員を</w:t>
      </w:r>
      <w:r w:rsidR="00566832" w:rsidRPr="0031382F">
        <w:rPr>
          <w:rStyle w:val="a7"/>
          <w:rFonts w:ascii="ＭＳ 明朝" w:eastAsia="ＭＳ 明朝" w:hAnsi="ＭＳ 明朝" w:hint="eastAsia"/>
          <w:color w:val="000000"/>
        </w:rPr>
        <w:t>示す</w:t>
      </w:r>
      <w:r w:rsidRPr="0031382F">
        <w:rPr>
          <w:rStyle w:val="a7"/>
          <w:rFonts w:ascii="ＭＳ 明朝" w:eastAsia="ＭＳ 明朝" w:hAnsi="ＭＳ 明朝"/>
          <w:color w:val="000000"/>
        </w:rPr>
        <w:t>。</w:t>
      </w:r>
      <w:r w:rsidRPr="0031382F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 xml:space="preserve"> </w:t>
      </w:r>
    </w:p>
    <w:p w14:paraId="067193FC" w14:textId="77777777" w:rsidR="00D52FD5" w:rsidRPr="00E9352A" w:rsidRDefault="00D52FD5" w:rsidP="00E5177B">
      <w:pPr>
        <w:pStyle w:val="10"/>
        <w:spacing w:line="240" w:lineRule="auto"/>
        <w:rPr>
          <w:rStyle w:val="a7"/>
          <w:color w:val="000000"/>
        </w:rPr>
      </w:pPr>
    </w:p>
    <w:sectPr w:rsidR="00D52FD5" w:rsidRPr="00E9352A">
      <w:headerReference w:type="default" r:id="rId8"/>
      <w:footerReference w:type="default" r:id="rId9"/>
      <w:pgSz w:w="11906" w:h="16838" w:code="9"/>
      <w:pgMar w:top="851" w:right="1418" w:bottom="1134" w:left="1418" w:header="851" w:footer="851" w:gutter="0"/>
      <w:pgNumType w:start="1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ED164" w14:textId="77777777" w:rsidR="00473F7B" w:rsidRDefault="00473F7B">
      <w:r>
        <w:separator/>
      </w:r>
    </w:p>
  </w:endnote>
  <w:endnote w:type="continuationSeparator" w:id="0">
    <w:p w14:paraId="1907F1D5" w14:textId="77777777" w:rsidR="00473F7B" w:rsidRDefault="00473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kkofont">
    <w:altName w:val="Arial"/>
    <w:charset w:val="00"/>
    <w:family w:val="swiss"/>
    <w:pitch w:val="variable"/>
    <w:sig w:usb0="00000003" w:usb1="00000000" w:usb2="00000000" w:usb3="00000000" w:csb0="00000001" w:csb1="00000000"/>
  </w:font>
  <w:font w:name="MaruFont">
    <w:altName w:val="Arial"/>
    <w:charset w:val="00"/>
    <w:family w:val="swiss"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14A11" w14:textId="77777777" w:rsidR="00C166D6" w:rsidRDefault="00C166D6">
    <w:pPr>
      <w:pStyle w:val="ac"/>
      <w:framePr w:wrap="auto" w:vAnchor="text" w:hAnchor="margin" w:xAlign="center" w:y="1"/>
      <w:rPr>
        <w:rStyle w:val="ad"/>
      </w:rPr>
    </w:pPr>
  </w:p>
  <w:p w14:paraId="71732E29" w14:textId="77777777" w:rsidR="00C166D6" w:rsidRDefault="00C166D6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A6EEF" w14:textId="77777777" w:rsidR="00473F7B" w:rsidRDefault="00473F7B">
      <w:r>
        <w:separator/>
      </w:r>
    </w:p>
  </w:footnote>
  <w:footnote w:type="continuationSeparator" w:id="0">
    <w:p w14:paraId="5ECC26EB" w14:textId="77777777" w:rsidR="00473F7B" w:rsidRDefault="00473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1B889" w14:textId="2806C131" w:rsidR="0099659A" w:rsidRPr="008F3EC7" w:rsidRDefault="00990DF4">
    <w:pPr>
      <w:pStyle w:val="af0"/>
    </w:pPr>
    <w:r w:rsidRPr="008F3EC7">
      <w:t>20</w:t>
    </w:r>
    <w:r w:rsidR="00991ADD">
      <w:rPr>
        <w:rFonts w:hint="eastAsia"/>
      </w:rPr>
      <w:t>2</w:t>
    </w:r>
    <w:r w:rsidR="00FF187F">
      <w:rPr>
        <w:rFonts w:hint="eastAsia"/>
      </w:rPr>
      <w:t>1</w:t>
    </w:r>
    <w:r w:rsidR="00991ADD">
      <w:rPr>
        <w:rFonts w:hint="eastAsia"/>
      </w:rPr>
      <w:t>.</w:t>
    </w:r>
    <w:r w:rsidR="00D1754B">
      <w:rPr>
        <w:rFonts w:hint="eastAsia"/>
      </w:rPr>
      <w:t>11</w:t>
    </w:r>
    <w:r w:rsidRPr="008F3EC7">
      <w:t>様式</w:t>
    </w:r>
    <w:r w:rsidR="0099659A" w:rsidRPr="008F3EC7">
      <w:t>【機密性</w:t>
    </w:r>
    <w:r w:rsidR="0099659A" w:rsidRPr="008F3EC7">
      <w:t>2</w:t>
    </w:r>
    <w:r w:rsidR="0099659A" w:rsidRPr="008F3EC7"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61ED9"/>
    <w:multiLevelType w:val="hybridMultilevel"/>
    <w:tmpl w:val="5FDE3226"/>
    <w:lvl w:ilvl="0" w:tplc="CA640CF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7F33DE"/>
    <w:multiLevelType w:val="hybridMultilevel"/>
    <w:tmpl w:val="453EAEBC"/>
    <w:lvl w:ilvl="0" w:tplc="68B8D93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B11107"/>
    <w:multiLevelType w:val="hybridMultilevel"/>
    <w:tmpl w:val="737825D4"/>
    <w:lvl w:ilvl="0" w:tplc="37B0D97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077FFB"/>
    <w:multiLevelType w:val="singleLevel"/>
    <w:tmpl w:val="3244A34A"/>
    <w:lvl w:ilvl="0">
      <w:start w:val="2"/>
      <w:numFmt w:val="decimal"/>
      <w:lvlText w:val="(%1) "/>
      <w:legacy w:legacy="1" w:legacySpace="0" w:legacyIndent="425"/>
      <w:lvlJc w:val="left"/>
      <w:pPr>
        <w:ind w:left="63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4" w15:restartNumberingAfterBreak="0">
    <w:nsid w:val="1D6F56EF"/>
    <w:multiLevelType w:val="hybridMultilevel"/>
    <w:tmpl w:val="3AE0FF18"/>
    <w:lvl w:ilvl="0" w:tplc="56A0BF8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32B6A1F"/>
    <w:multiLevelType w:val="hybridMultilevel"/>
    <w:tmpl w:val="DF0ED806"/>
    <w:lvl w:ilvl="0" w:tplc="C47A032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AF2EC5"/>
    <w:multiLevelType w:val="hybridMultilevel"/>
    <w:tmpl w:val="E122835A"/>
    <w:lvl w:ilvl="0" w:tplc="90BC243E">
      <w:start w:val="7"/>
      <w:numFmt w:val="decimal"/>
      <w:lvlText w:val="(%1)"/>
      <w:lvlJc w:val="left"/>
      <w:pPr>
        <w:tabs>
          <w:tab w:val="num" w:pos="735"/>
        </w:tabs>
        <w:ind w:left="735" w:hanging="52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1E33A0"/>
    <w:multiLevelType w:val="hybridMultilevel"/>
    <w:tmpl w:val="A42E1FAA"/>
    <w:lvl w:ilvl="0" w:tplc="96C4812A">
      <w:start w:val="1"/>
      <w:numFmt w:val="decimalFullWidth"/>
      <w:lvlText w:val="%1"/>
      <w:lvlJc w:val="left"/>
      <w:pPr>
        <w:ind w:left="284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8" w15:restartNumberingAfterBreak="0">
    <w:nsid w:val="2F493865"/>
    <w:multiLevelType w:val="hybridMultilevel"/>
    <w:tmpl w:val="06A661E4"/>
    <w:lvl w:ilvl="0" w:tplc="BC1C25F2">
      <w:start w:val="2"/>
      <w:numFmt w:val="decimal"/>
      <w:lvlText w:val="%1"/>
      <w:lvlJc w:val="left"/>
      <w:pPr>
        <w:tabs>
          <w:tab w:val="num" w:pos="1097"/>
        </w:tabs>
        <w:ind w:left="1097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1D116A"/>
    <w:multiLevelType w:val="hybridMultilevel"/>
    <w:tmpl w:val="6D247492"/>
    <w:lvl w:ilvl="0" w:tplc="D7A21DEE">
      <w:start w:val="1"/>
      <w:numFmt w:val="decimalFullWidth"/>
      <w:lvlText w:val="%1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313F6E6D"/>
    <w:multiLevelType w:val="hybridMultilevel"/>
    <w:tmpl w:val="93AE267A"/>
    <w:lvl w:ilvl="0" w:tplc="7832784C">
      <w:start w:val="1"/>
      <w:numFmt w:val="decimalFullWidth"/>
      <w:lvlText w:val="第%1条"/>
      <w:lvlJc w:val="left"/>
      <w:pPr>
        <w:tabs>
          <w:tab w:val="num" w:pos="819"/>
        </w:tabs>
        <w:ind w:left="819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9"/>
        </w:tabs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9"/>
        </w:tabs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9"/>
        </w:tabs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9"/>
        </w:tabs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9"/>
        </w:tabs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9"/>
        </w:tabs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9"/>
        </w:tabs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9"/>
        </w:tabs>
        <w:ind w:left="3879" w:hanging="420"/>
      </w:pPr>
    </w:lvl>
  </w:abstractNum>
  <w:abstractNum w:abstractNumId="11" w15:restartNumberingAfterBreak="0">
    <w:nsid w:val="3DFB165F"/>
    <w:multiLevelType w:val="hybridMultilevel"/>
    <w:tmpl w:val="112E6130"/>
    <w:lvl w:ilvl="0" w:tplc="65D64498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3E230646"/>
    <w:multiLevelType w:val="hybridMultilevel"/>
    <w:tmpl w:val="662E6958"/>
    <w:lvl w:ilvl="0" w:tplc="A8A8C126">
      <w:start w:val="3"/>
      <w:numFmt w:val="bullet"/>
      <w:lvlText w:val="◎"/>
      <w:lvlJc w:val="left"/>
      <w:pPr>
        <w:tabs>
          <w:tab w:val="num" w:pos="417"/>
        </w:tabs>
        <w:ind w:left="4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97"/>
        </w:tabs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7"/>
        </w:tabs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7"/>
        </w:tabs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7"/>
        </w:tabs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7"/>
        </w:tabs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7"/>
        </w:tabs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7"/>
        </w:tabs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7"/>
        </w:tabs>
        <w:ind w:left="3837" w:hanging="420"/>
      </w:pPr>
      <w:rPr>
        <w:rFonts w:ascii="Wingdings" w:hAnsi="Wingdings" w:hint="default"/>
      </w:rPr>
    </w:lvl>
  </w:abstractNum>
  <w:abstractNum w:abstractNumId="13" w15:restartNumberingAfterBreak="0">
    <w:nsid w:val="47B350EE"/>
    <w:multiLevelType w:val="hybridMultilevel"/>
    <w:tmpl w:val="99F86F48"/>
    <w:lvl w:ilvl="0" w:tplc="5BCC07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9815ED"/>
    <w:multiLevelType w:val="hybridMultilevel"/>
    <w:tmpl w:val="99CA86F6"/>
    <w:lvl w:ilvl="0" w:tplc="E6DC2DFC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5267A5"/>
    <w:multiLevelType w:val="hybridMultilevel"/>
    <w:tmpl w:val="202CAE82"/>
    <w:lvl w:ilvl="0" w:tplc="1F345AE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9487934"/>
    <w:multiLevelType w:val="hybridMultilevel"/>
    <w:tmpl w:val="20803462"/>
    <w:lvl w:ilvl="0" w:tplc="4BB279C6">
      <w:start w:val="1"/>
      <w:numFmt w:val="decimalFullWidth"/>
      <w:lvlText w:val="（%1）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7" w15:restartNumberingAfterBreak="0">
    <w:nsid w:val="59B94AA2"/>
    <w:multiLevelType w:val="hybridMultilevel"/>
    <w:tmpl w:val="C974F8D8"/>
    <w:lvl w:ilvl="0" w:tplc="4C6A121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755E17"/>
    <w:multiLevelType w:val="hybridMultilevel"/>
    <w:tmpl w:val="D4963EBA"/>
    <w:lvl w:ilvl="0" w:tplc="D7A21DEE">
      <w:start w:val="1"/>
      <w:numFmt w:val="decimalFullWidth"/>
      <w:lvlText w:val="%1"/>
      <w:lvlJc w:val="left"/>
      <w:pPr>
        <w:ind w:left="47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19" w15:restartNumberingAfterBreak="0">
    <w:nsid w:val="60F8580B"/>
    <w:multiLevelType w:val="hybridMultilevel"/>
    <w:tmpl w:val="24D42668"/>
    <w:lvl w:ilvl="0" w:tplc="D460258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86D2EDA"/>
    <w:multiLevelType w:val="hybridMultilevel"/>
    <w:tmpl w:val="EA2E9ED0"/>
    <w:lvl w:ilvl="0" w:tplc="BEE02348">
      <w:start w:val="4"/>
      <w:numFmt w:val="decimal"/>
      <w:lvlText w:val="(%1)"/>
      <w:lvlJc w:val="left"/>
      <w:pPr>
        <w:tabs>
          <w:tab w:val="num" w:pos="735"/>
        </w:tabs>
        <w:ind w:left="735" w:hanging="525"/>
      </w:pPr>
    </w:lvl>
    <w:lvl w:ilvl="1" w:tplc="1C3CB136">
      <w:start w:val="1"/>
      <w:numFmt w:val="decimalFullWidth"/>
      <w:lvlText w:val="第%2条"/>
      <w:lvlJc w:val="left"/>
      <w:pPr>
        <w:tabs>
          <w:tab w:val="num" w:pos="1350"/>
        </w:tabs>
        <w:ind w:left="1350" w:hanging="720"/>
      </w:pPr>
    </w:lvl>
    <w:lvl w:ilvl="2" w:tplc="9D265096">
      <w:start w:val="7"/>
      <w:numFmt w:val="decimalFullWidth"/>
      <w:lvlText w:val="第%3条"/>
      <w:lvlJc w:val="left"/>
      <w:pPr>
        <w:tabs>
          <w:tab w:val="num" w:pos="1770"/>
        </w:tabs>
        <w:ind w:left="1770" w:hanging="720"/>
      </w:pPr>
    </w:lvl>
    <w:lvl w:ilvl="3" w:tplc="1B2CE3DA">
      <w:start w:val="3"/>
      <w:numFmt w:val="decimal"/>
      <w:lvlText w:val="%4"/>
      <w:lvlJc w:val="left"/>
      <w:pPr>
        <w:tabs>
          <w:tab w:val="num" w:pos="1830"/>
        </w:tabs>
        <w:ind w:left="183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B4699B"/>
    <w:multiLevelType w:val="hybridMultilevel"/>
    <w:tmpl w:val="6EEA5F92"/>
    <w:lvl w:ilvl="0" w:tplc="298E76FE">
      <w:start w:val="1"/>
      <w:numFmt w:val="decimalFullWidth"/>
      <w:lvlText w:val="（%1）"/>
      <w:lvlJc w:val="left"/>
      <w:pPr>
        <w:tabs>
          <w:tab w:val="num" w:pos="888"/>
        </w:tabs>
        <w:ind w:left="8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8"/>
        </w:tabs>
        <w:ind w:left="10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8"/>
        </w:tabs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8"/>
        </w:tabs>
        <w:ind w:left="18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8"/>
        </w:tabs>
        <w:ind w:left="22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8"/>
        </w:tabs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8"/>
        </w:tabs>
        <w:ind w:left="31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8"/>
        </w:tabs>
        <w:ind w:left="35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8"/>
        </w:tabs>
        <w:ind w:left="3948" w:hanging="420"/>
      </w:pPr>
    </w:lvl>
  </w:abstractNum>
  <w:abstractNum w:abstractNumId="22" w15:restartNumberingAfterBreak="0">
    <w:nsid w:val="7B3B5EA5"/>
    <w:multiLevelType w:val="hybridMultilevel"/>
    <w:tmpl w:val="6FAC8E8E"/>
    <w:lvl w:ilvl="0" w:tplc="DD36040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(%1) "/>
        <w:legacy w:legacy="1" w:legacySpace="0" w:legacyIndent="425"/>
        <w:lvlJc w:val="left"/>
        <w:pPr>
          <w:ind w:left="635" w:hanging="425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3">
    <w:abstractNumId w:val="11"/>
  </w:num>
  <w:num w:numId="4">
    <w:abstractNumId w:val="10"/>
  </w:num>
  <w:num w:numId="5">
    <w:abstractNumId w:val="21"/>
  </w:num>
  <w:num w:numId="6">
    <w:abstractNumId w:val="19"/>
  </w:num>
  <w:num w:numId="7">
    <w:abstractNumId w:val="16"/>
  </w:num>
  <w:num w:numId="8">
    <w:abstractNumId w:val="22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4"/>
    </w:lvlOverride>
    <w:lvlOverride w:ilvl="1">
      <w:startOverride w:val="1"/>
    </w:lvlOverride>
    <w:lvlOverride w:ilvl="2">
      <w:startOverride w:val="7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"/>
  </w:num>
  <w:num w:numId="17">
    <w:abstractNumId w:val="15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2"/>
  </w:num>
  <w:num w:numId="22">
    <w:abstractNumId w:val="12"/>
  </w:num>
  <w:num w:numId="23">
    <w:abstractNumId w:val="7"/>
  </w:num>
  <w:num w:numId="24">
    <w:abstractNumId w:val="1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1E0"/>
    <w:rsid w:val="00000203"/>
    <w:rsid w:val="00022D76"/>
    <w:rsid w:val="000332AB"/>
    <w:rsid w:val="0007188D"/>
    <w:rsid w:val="000725EF"/>
    <w:rsid w:val="0009105F"/>
    <w:rsid w:val="000A7D90"/>
    <w:rsid w:val="000B070F"/>
    <w:rsid w:val="000C0B54"/>
    <w:rsid w:val="000C0FF0"/>
    <w:rsid w:val="000C52B0"/>
    <w:rsid w:val="000C5D16"/>
    <w:rsid w:val="000C779D"/>
    <w:rsid w:val="000F0319"/>
    <w:rsid w:val="001002A8"/>
    <w:rsid w:val="00102C47"/>
    <w:rsid w:val="00103504"/>
    <w:rsid w:val="00145051"/>
    <w:rsid w:val="00151FF4"/>
    <w:rsid w:val="0015402C"/>
    <w:rsid w:val="00155E43"/>
    <w:rsid w:val="001805F5"/>
    <w:rsid w:val="00184AD5"/>
    <w:rsid w:val="001A2F3C"/>
    <w:rsid w:val="001F058F"/>
    <w:rsid w:val="001F1B6E"/>
    <w:rsid w:val="002023BC"/>
    <w:rsid w:val="002166DB"/>
    <w:rsid w:val="00220D9D"/>
    <w:rsid w:val="002235E9"/>
    <w:rsid w:val="0023111B"/>
    <w:rsid w:val="00235577"/>
    <w:rsid w:val="00236576"/>
    <w:rsid w:val="002435F9"/>
    <w:rsid w:val="00252559"/>
    <w:rsid w:val="002559C9"/>
    <w:rsid w:val="00265628"/>
    <w:rsid w:val="002A2FEF"/>
    <w:rsid w:val="002A6F0F"/>
    <w:rsid w:val="002B15E8"/>
    <w:rsid w:val="002F212E"/>
    <w:rsid w:val="002F238E"/>
    <w:rsid w:val="0030161D"/>
    <w:rsid w:val="0030169C"/>
    <w:rsid w:val="00307F01"/>
    <w:rsid w:val="0031382F"/>
    <w:rsid w:val="003272ED"/>
    <w:rsid w:val="00327320"/>
    <w:rsid w:val="00336263"/>
    <w:rsid w:val="00360F29"/>
    <w:rsid w:val="00366CF3"/>
    <w:rsid w:val="00371651"/>
    <w:rsid w:val="00380FEB"/>
    <w:rsid w:val="003834FA"/>
    <w:rsid w:val="003A062B"/>
    <w:rsid w:val="003A1D01"/>
    <w:rsid w:val="003A66BE"/>
    <w:rsid w:val="003A67E7"/>
    <w:rsid w:val="003B6A27"/>
    <w:rsid w:val="003D5D19"/>
    <w:rsid w:val="003E4F0B"/>
    <w:rsid w:val="003E508A"/>
    <w:rsid w:val="003E6CCA"/>
    <w:rsid w:val="003F3C4A"/>
    <w:rsid w:val="003F455F"/>
    <w:rsid w:val="004051EF"/>
    <w:rsid w:val="00407CF6"/>
    <w:rsid w:val="00413922"/>
    <w:rsid w:val="004232C0"/>
    <w:rsid w:val="00436200"/>
    <w:rsid w:val="00451924"/>
    <w:rsid w:val="00473F7B"/>
    <w:rsid w:val="004809E9"/>
    <w:rsid w:val="004A1C13"/>
    <w:rsid w:val="004B00E9"/>
    <w:rsid w:val="004B7788"/>
    <w:rsid w:val="004B7E33"/>
    <w:rsid w:val="004D1D81"/>
    <w:rsid w:val="004F3492"/>
    <w:rsid w:val="004F386C"/>
    <w:rsid w:val="004F7B30"/>
    <w:rsid w:val="00552A59"/>
    <w:rsid w:val="0056169C"/>
    <w:rsid w:val="005619D5"/>
    <w:rsid w:val="00566832"/>
    <w:rsid w:val="00566D44"/>
    <w:rsid w:val="00572BF7"/>
    <w:rsid w:val="00591C4A"/>
    <w:rsid w:val="005A1544"/>
    <w:rsid w:val="005B1068"/>
    <w:rsid w:val="005C1BBF"/>
    <w:rsid w:val="005C4828"/>
    <w:rsid w:val="005E14F7"/>
    <w:rsid w:val="005E77FF"/>
    <w:rsid w:val="006116E0"/>
    <w:rsid w:val="00611C33"/>
    <w:rsid w:val="00624F1B"/>
    <w:rsid w:val="00644E10"/>
    <w:rsid w:val="00651966"/>
    <w:rsid w:val="006740AC"/>
    <w:rsid w:val="00682315"/>
    <w:rsid w:val="00682609"/>
    <w:rsid w:val="00693FE1"/>
    <w:rsid w:val="006A3EDB"/>
    <w:rsid w:val="006A492D"/>
    <w:rsid w:val="006A7A19"/>
    <w:rsid w:val="006C4507"/>
    <w:rsid w:val="006D0895"/>
    <w:rsid w:val="006D259D"/>
    <w:rsid w:val="006D5A74"/>
    <w:rsid w:val="006E117B"/>
    <w:rsid w:val="0070620C"/>
    <w:rsid w:val="0070701E"/>
    <w:rsid w:val="0072177E"/>
    <w:rsid w:val="00732251"/>
    <w:rsid w:val="00734C85"/>
    <w:rsid w:val="00752A2E"/>
    <w:rsid w:val="00754EDB"/>
    <w:rsid w:val="00766062"/>
    <w:rsid w:val="007667F9"/>
    <w:rsid w:val="00771492"/>
    <w:rsid w:val="007763C9"/>
    <w:rsid w:val="0078192A"/>
    <w:rsid w:val="007845F1"/>
    <w:rsid w:val="00790137"/>
    <w:rsid w:val="007B4B2C"/>
    <w:rsid w:val="007C5EF7"/>
    <w:rsid w:val="007D13E6"/>
    <w:rsid w:val="007F67C9"/>
    <w:rsid w:val="00805E59"/>
    <w:rsid w:val="00821F04"/>
    <w:rsid w:val="0083316D"/>
    <w:rsid w:val="00833AD9"/>
    <w:rsid w:val="00855DF6"/>
    <w:rsid w:val="00861A40"/>
    <w:rsid w:val="0086230A"/>
    <w:rsid w:val="00872CF8"/>
    <w:rsid w:val="008A4C3C"/>
    <w:rsid w:val="008A6302"/>
    <w:rsid w:val="008B7EF9"/>
    <w:rsid w:val="008C77AC"/>
    <w:rsid w:val="008D0EDF"/>
    <w:rsid w:val="008D2C5F"/>
    <w:rsid w:val="008E0C3E"/>
    <w:rsid w:val="008E5B20"/>
    <w:rsid w:val="008E79F1"/>
    <w:rsid w:val="008F3EC7"/>
    <w:rsid w:val="009171B3"/>
    <w:rsid w:val="00947B73"/>
    <w:rsid w:val="00974427"/>
    <w:rsid w:val="00975E96"/>
    <w:rsid w:val="00990DF4"/>
    <w:rsid w:val="00991ADD"/>
    <w:rsid w:val="0099659A"/>
    <w:rsid w:val="009B0655"/>
    <w:rsid w:val="009B4673"/>
    <w:rsid w:val="009B7594"/>
    <w:rsid w:val="009C479C"/>
    <w:rsid w:val="00A22163"/>
    <w:rsid w:val="00A3504A"/>
    <w:rsid w:val="00A37B26"/>
    <w:rsid w:val="00A428A3"/>
    <w:rsid w:val="00A4699E"/>
    <w:rsid w:val="00A50332"/>
    <w:rsid w:val="00A70A17"/>
    <w:rsid w:val="00A80808"/>
    <w:rsid w:val="00A83001"/>
    <w:rsid w:val="00A8703D"/>
    <w:rsid w:val="00AA1A16"/>
    <w:rsid w:val="00AB6834"/>
    <w:rsid w:val="00AB7E9F"/>
    <w:rsid w:val="00AC2BC6"/>
    <w:rsid w:val="00AC3A07"/>
    <w:rsid w:val="00AC60A5"/>
    <w:rsid w:val="00AE0352"/>
    <w:rsid w:val="00AE15CF"/>
    <w:rsid w:val="00AF32C1"/>
    <w:rsid w:val="00AF6FCA"/>
    <w:rsid w:val="00B4391D"/>
    <w:rsid w:val="00B6516B"/>
    <w:rsid w:val="00B654DF"/>
    <w:rsid w:val="00B66826"/>
    <w:rsid w:val="00B81419"/>
    <w:rsid w:val="00B874FF"/>
    <w:rsid w:val="00B93598"/>
    <w:rsid w:val="00BC31C1"/>
    <w:rsid w:val="00BC473B"/>
    <w:rsid w:val="00BD1361"/>
    <w:rsid w:val="00BD4CEA"/>
    <w:rsid w:val="00BE1400"/>
    <w:rsid w:val="00BE3E81"/>
    <w:rsid w:val="00C01773"/>
    <w:rsid w:val="00C102A9"/>
    <w:rsid w:val="00C166D6"/>
    <w:rsid w:val="00C43BFC"/>
    <w:rsid w:val="00C558EC"/>
    <w:rsid w:val="00C60357"/>
    <w:rsid w:val="00C704CA"/>
    <w:rsid w:val="00C972F9"/>
    <w:rsid w:val="00C97E4E"/>
    <w:rsid w:val="00CA4C76"/>
    <w:rsid w:val="00CD2060"/>
    <w:rsid w:val="00CE5CB5"/>
    <w:rsid w:val="00D00CEF"/>
    <w:rsid w:val="00D02F00"/>
    <w:rsid w:val="00D112DF"/>
    <w:rsid w:val="00D1150A"/>
    <w:rsid w:val="00D130E5"/>
    <w:rsid w:val="00D1754B"/>
    <w:rsid w:val="00D17969"/>
    <w:rsid w:val="00D27A02"/>
    <w:rsid w:val="00D3282B"/>
    <w:rsid w:val="00D41701"/>
    <w:rsid w:val="00D42E17"/>
    <w:rsid w:val="00D438E7"/>
    <w:rsid w:val="00D52FD5"/>
    <w:rsid w:val="00D541E0"/>
    <w:rsid w:val="00D61C5F"/>
    <w:rsid w:val="00D72860"/>
    <w:rsid w:val="00D74883"/>
    <w:rsid w:val="00D86DB3"/>
    <w:rsid w:val="00DC1888"/>
    <w:rsid w:val="00DC79F4"/>
    <w:rsid w:val="00DE36A4"/>
    <w:rsid w:val="00DE5547"/>
    <w:rsid w:val="00DF4F0C"/>
    <w:rsid w:val="00E0148A"/>
    <w:rsid w:val="00E028F9"/>
    <w:rsid w:val="00E037F2"/>
    <w:rsid w:val="00E05BEB"/>
    <w:rsid w:val="00E12054"/>
    <w:rsid w:val="00E156C6"/>
    <w:rsid w:val="00E2716E"/>
    <w:rsid w:val="00E338F4"/>
    <w:rsid w:val="00E41305"/>
    <w:rsid w:val="00E42A8A"/>
    <w:rsid w:val="00E442FB"/>
    <w:rsid w:val="00E462DF"/>
    <w:rsid w:val="00E46AEB"/>
    <w:rsid w:val="00E5177B"/>
    <w:rsid w:val="00E5405A"/>
    <w:rsid w:val="00E601B4"/>
    <w:rsid w:val="00E623D0"/>
    <w:rsid w:val="00E740F1"/>
    <w:rsid w:val="00E9352A"/>
    <w:rsid w:val="00EA06E9"/>
    <w:rsid w:val="00EA4C0B"/>
    <w:rsid w:val="00EC3A47"/>
    <w:rsid w:val="00EC5119"/>
    <w:rsid w:val="00EE5EF7"/>
    <w:rsid w:val="00F10EFE"/>
    <w:rsid w:val="00F4386A"/>
    <w:rsid w:val="00F51954"/>
    <w:rsid w:val="00F544E5"/>
    <w:rsid w:val="00F63B6D"/>
    <w:rsid w:val="00F80329"/>
    <w:rsid w:val="00F8447A"/>
    <w:rsid w:val="00F84C2C"/>
    <w:rsid w:val="00F86E6C"/>
    <w:rsid w:val="00F95251"/>
    <w:rsid w:val="00FA1A3C"/>
    <w:rsid w:val="00FA4908"/>
    <w:rsid w:val="00FE10D3"/>
    <w:rsid w:val="00FE1967"/>
    <w:rsid w:val="00FE2020"/>
    <w:rsid w:val="00FE5418"/>
    <w:rsid w:val="00FF187F"/>
    <w:rsid w:val="00FF3C19"/>
    <w:rsid w:val="00FF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36FE1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1A40"/>
    <w:pPr>
      <w:widowControl w:val="0"/>
      <w:adjustRightInd w:val="0"/>
      <w:jc w:val="both"/>
      <w:textAlignment w:val="baseline"/>
    </w:pPr>
    <w:rPr>
      <w:kern w:val="2"/>
      <w:sz w:val="21"/>
    </w:rPr>
  </w:style>
  <w:style w:type="paragraph" w:styleId="1">
    <w:name w:val="heading 1"/>
    <w:basedOn w:val="a"/>
    <w:next w:val="10"/>
    <w:qFormat/>
    <w:pPr>
      <w:keepNext/>
      <w:widowControl/>
      <w:spacing w:line="400" w:lineRule="atLeast"/>
      <w:jc w:val="center"/>
      <w:outlineLvl w:val="0"/>
    </w:pPr>
    <w:rPr>
      <w:rFonts w:ascii="ＭＳ 明朝" w:hAnsi="Arial"/>
      <w:noProof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本文1"/>
    <w:pPr>
      <w:adjustRightInd w:val="0"/>
      <w:spacing w:line="320" w:lineRule="atLeast"/>
      <w:jc w:val="both"/>
      <w:textAlignment w:val="baseline"/>
    </w:pPr>
    <w:rPr>
      <w:rFonts w:ascii="ＭＳ 明朝"/>
      <w:noProof/>
      <w:sz w:val="21"/>
    </w:rPr>
  </w:style>
  <w:style w:type="paragraph" w:customStyle="1" w:styleId="2">
    <w:name w:val="本文2"/>
    <w:basedOn w:val="10"/>
    <w:next w:val="10"/>
    <w:pPr>
      <w:ind w:firstLine="210"/>
    </w:pPr>
  </w:style>
  <w:style w:type="paragraph" w:customStyle="1" w:styleId="a3">
    <w:name w:val="表文字"/>
    <w:basedOn w:val="10"/>
    <w:pPr>
      <w:autoSpaceDE w:val="0"/>
      <w:autoSpaceDN w:val="0"/>
      <w:spacing w:line="210" w:lineRule="exact"/>
      <w:ind w:left="57" w:right="57"/>
    </w:pPr>
  </w:style>
  <w:style w:type="paragraph" w:customStyle="1" w:styleId="a4">
    <w:name w:val="条"/>
    <w:basedOn w:val="10"/>
    <w:pPr>
      <w:tabs>
        <w:tab w:val="left" w:pos="1049"/>
      </w:tabs>
      <w:ind w:left="210" w:hanging="210"/>
    </w:pPr>
  </w:style>
  <w:style w:type="paragraph" w:customStyle="1" w:styleId="a5">
    <w:name w:val="項"/>
    <w:basedOn w:val="10"/>
    <w:pPr>
      <w:tabs>
        <w:tab w:val="left" w:pos="420"/>
      </w:tabs>
      <w:ind w:left="210" w:hanging="210"/>
    </w:pPr>
  </w:style>
  <w:style w:type="paragraph" w:customStyle="1" w:styleId="a6">
    <w:name w:val="附則"/>
    <w:basedOn w:val="10"/>
    <w:next w:val="2"/>
    <w:pPr>
      <w:ind w:firstLine="630"/>
      <w:jc w:val="left"/>
    </w:pPr>
  </w:style>
  <w:style w:type="character" w:customStyle="1" w:styleId="a7">
    <w:name w:val="行頭ゴシック"/>
    <w:rPr>
      <w:rFonts w:ascii="ＭＳ ゴシック" w:eastAsia="ＭＳ ゴシック"/>
    </w:rPr>
  </w:style>
  <w:style w:type="paragraph" w:customStyle="1" w:styleId="20">
    <w:name w:val="条2"/>
    <w:basedOn w:val="10"/>
    <w:pPr>
      <w:tabs>
        <w:tab w:val="left" w:pos="629"/>
      </w:tabs>
      <w:ind w:left="420" w:hanging="210"/>
    </w:pPr>
  </w:style>
  <w:style w:type="character" w:customStyle="1" w:styleId="a8">
    <w:name w:val="カッコ文字"/>
    <w:rPr>
      <w:rFonts w:ascii="Kakkofont" w:hAnsi="Kakkofont"/>
      <w:color w:val="auto"/>
    </w:rPr>
  </w:style>
  <w:style w:type="paragraph" w:customStyle="1" w:styleId="21">
    <w:name w:val="注2"/>
    <w:basedOn w:val="10"/>
    <w:pPr>
      <w:tabs>
        <w:tab w:val="left" w:pos="1049"/>
      </w:tabs>
      <w:ind w:left="964" w:hanging="227"/>
    </w:pPr>
  </w:style>
  <w:style w:type="paragraph" w:customStyle="1" w:styleId="a9">
    <w:name w:val="注"/>
    <w:basedOn w:val="10"/>
    <w:next w:val="21"/>
    <w:pPr>
      <w:tabs>
        <w:tab w:val="left" w:pos="737"/>
      </w:tabs>
      <w:ind w:left="953" w:hanging="743"/>
    </w:pPr>
  </w:style>
  <w:style w:type="character" w:customStyle="1" w:styleId="aa">
    <w:name w:val="丸文字"/>
    <w:rPr>
      <w:rFonts w:ascii="MaruFont" w:hAnsi="MaruFont"/>
      <w:color w:val="auto"/>
    </w:rPr>
  </w:style>
  <w:style w:type="paragraph" w:customStyle="1" w:styleId="5">
    <w:name w:val="条5"/>
    <w:basedOn w:val="10"/>
    <w:pPr>
      <w:tabs>
        <w:tab w:val="left" w:pos="1259"/>
      </w:tabs>
      <w:ind w:left="1049" w:hanging="210"/>
    </w:pPr>
  </w:style>
  <w:style w:type="paragraph" w:styleId="ab">
    <w:name w:val="Date"/>
    <w:basedOn w:val="a"/>
    <w:next w:val="a"/>
  </w:style>
  <w:style w:type="paragraph" w:styleId="ac">
    <w:name w:val="footer"/>
    <w:basedOn w:val="a"/>
    <w:pPr>
      <w:widowControl/>
      <w:tabs>
        <w:tab w:val="center" w:pos="4252"/>
        <w:tab w:val="right" w:pos="8504"/>
      </w:tabs>
      <w:jc w:val="left"/>
    </w:pPr>
    <w:rPr>
      <w:noProof/>
      <w:kern w:val="0"/>
      <w:sz w:val="20"/>
    </w:rPr>
  </w:style>
  <w:style w:type="character" w:styleId="ad">
    <w:name w:val="page number"/>
    <w:basedOn w:val="a0"/>
  </w:style>
  <w:style w:type="paragraph" w:customStyle="1" w:styleId="ae">
    <w:name w:val="様式"/>
    <w:basedOn w:val="10"/>
    <w:next w:val="10"/>
    <w:rPr>
      <w:rFonts w:ascii="ＭＳ ゴシック" w:eastAsia="ＭＳ ゴシック"/>
    </w:rPr>
  </w:style>
  <w:style w:type="paragraph" w:customStyle="1" w:styleId="11">
    <w:name w:val="条1"/>
    <w:basedOn w:val="10"/>
    <w:pPr>
      <w:tabs>
        <w:tab w:val="left" w:pos="839"/>
      </w:tabs>
      <w:ind w:left="210" w:hanging="210"/>
    </w:pPr>
  </w:style>
  <w:style w:type="paragraph" w:styleId="3">
    <w:name w:val="Body Text Indent 3"/>
    <w:basedOn w:val="a"/>
    <w:pPr>
      <w:widowControl/>
      <w:overflowPunct w:val="0"/>
      <w:autoSpaceDE w:val="0"/>
      <w:autoSpaceDN w:val="0"/>
      <w:ind w:firstLineChars="200" w:firstLine="480"/>
      <w:jc w:val="left"/>
    </w:pPr>
    <w:rPr>
      <w:rFonts w:ascii="ＭＳ Ｐ明朝" w:eastAsia="ＭＳ Ｐ明朝" w:hAnsi="Times New Roman"/>
      <w:kern w:val="0"/>
      <w:sz w:val="24"/>
    </w:rPr>
  </w:style>
  <w:style w:type="paragraph" w:styleId="af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f0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f1">
    <w:name w:val="annotation reference"/>
    <w:semiHidden/>
    <w:rsid w:val="006740AC"/>
    <w:rPr>
      <w:sz w:val="18"/>
      <w:szCs w:val="18"/>
    </w:rPr>
  </w:style>
  <w:style w:type="paragraph" w:styleId="af2">
    <w:name w:val="annotation text"/>
    <w:basedOn w:val="a"/>
    <w:semiHidden/>
    <w:rsid w:val="006740AC"/>
    <w:pPr>
      <w:jc w:val="left"/>
    </w:pPr>
  </w:style>
  <w:style w:type="paragraph" w:styleId="af3">
    <w:name w:val="annotation subject"/>
    <w:basedOn w:val="af2"/>
    <w:next w:val="af2"/>
    <w:semiHidden/>
    <w:rsid w:val="006740AC"/>
    <w:rPr>
      <w:b/>
      <w:bCs/>
    </w:rPr>
  </w:style>
  <w:style w:type="character" w:styleId="af4">
    <w:name w:val="Hyperlink"/>
    <w:rsid w:val="000725EF"/>
    <w:rPr>
      <w:color w:val="0000FF"/>
      <w:u w:val="single"/>
    </w:rPr>
  </w:style>
  <w:style w:type="paragraph" w:customStyle="1" w:styleId="xl25">
    <w:name w:val="xl25"/>
    <w:basedOn w:val="a"/>
    <w:rsid w:val="00C017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djustRightInd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7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1E9C5-7A1C-4203-A6DD-7F2B9998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cp:lastModifiedBy/>
  <cp:revision>1</cp:revision>
  <cp:lastPrinted>2005-09-29T00:02:00Z</cp:lastPrinted>
  <dcterms:created xsi:type="dcterms:W3CDTF">2021-12-06T02:28:00Z</dcterms:created>
  <dcterms:modified xsi:type="dcterms:W3CDTF">2021-12-06T02:38:00Z</dcterms:modified>
</cp:coreProperties>
</file>